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264209DD" w:rsidR="0046741C" w:rsidRPr="00EC2AC4" w:rsidRDefault="00F5191C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DO"/>
              </w:rPr>
              <w:t>Mayo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B941B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D04E24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3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D04E24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CB5D12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3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D04E24">
        <w:trPr>
          <w:trHeight w:val="330"/>
          <w:jc w:val="center"/>
        </w:trPr>
        <w:tc>
          <w:tcPr>
            <w:tcW w:w="1333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D04E24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CB5D12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3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D04E24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CB5D12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3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D04E24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CB5D12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3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D04E24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CB5D12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3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D04E24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CB5D12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3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D04E24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CB5D12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3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D04E24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CB5D12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3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D04E24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CB5D12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3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D04E24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CB5D12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CB5D12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3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D04E24">
        <w:trPr>
          <w:trHeight w:val="363"/>
          <w:jc w:val="center"/>
        </w:trPr>
        <w:tc>
          <w:tcPr>
            <w:tcW w:w="1333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D04E24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CB5D12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D04E24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CB5D12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D04E24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CB5D12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CB5D12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3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D04E24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CB5D12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D04E24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CB5D12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3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D04E24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CB5D12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3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D04E24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CB5D12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3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D04E24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CB5D12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77777777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3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7C9D4D1" w14:textId="77777777" w:rsidTr="00B34B9A">
        <w:trPr>
          <w:trHeight w:val="982"/>
          <w:jc w:val="center"/>
        </w:trPr>
        <w:tc>
          <w:tcPr>
            <w:tcW w:w="13330" w:type="dxa"/>
            <w:gridSpan w:val="5"/>
            <w:vAlign w:val="center"/>
          </w:tcPr>
          <w:p w14:paraId="06CB61B6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7049DA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CDF5A7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D9777C" w14:textId="0955F01F" w:rsidR="00D04E24" w:rsidRPr="00EC2AC4" w:rsidRDefault="00D04E24" w:rsidP="00D04E2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D04E24" w:rsidRPr="00EC2AC4" w14:paraId="02CBEDD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72A7DF" w14:textId="79F11087" w:rsidR="00D04E24" w:rsidRPr="00EC2AC4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13-2024 QUE APRUEBA LOS TÉRMINOS DE REFERENCIA PARA LAS SOLICITUDES DE APORTES A PROGRAMAS Y PROYECTOS PRESENTADOS POR LAS ASOCIACIONES SIN FINES DE LUCRO A TRAVÉS DEL MINISTERIO DE LA VIVIENDA, HABITAT Y EDIFICACIONES (MIVHED), CON CARGO AL PRESUPUESTO GENERAL DEL ESTADO CORRESPONDIENTE AL AÑO 2025</w:t>
            </w:r>
          </w:p>
        </w:tc>
        <w:tc>
          <w:tcPr>
            <w:tcW w:w="1276" w:type="dxa"/>
            <w:vAlign w:val="center"/>
          </w:tcPr>
          <w:p w14:paraId="39780832" w14:textId="77777777" w:rsidR="00D04E24" w:rsidRPr="007F0E48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E4574E" w14:textId="719A06EB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0E48">
              <w:rPr>
                <w:rFonts w:cstheme="minorHAnsi"/>
                <w:sz w:val="18"/>
                <w:szCs w:val="18"/>
              </w:rPr>
              <w:t>PDF</w:t>
            </w:r>
          </w:p>
          <w:p w14:paraId="689EEC07" w14:textId="0DBCED81" w:rsidR="007F0E48" w:rsidRPr="00EC2AC4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3BFDC2D" w14:textId="7F009981" w:rsidR="00767521" w:rsidRDefault="00CB5D12" w:rsidP="00D04E24">
            <w:hyperlink r:id="rId28" w:history="1">
              <w:r w:rsidR="00202375" w:rsidRPr="008C6A6E">
                <w:rPr>
                  <w:rStyle w:val="Hipervnculo"/>
                </w:rPr>
                <w:t>https://mived.gob.do/transparencia/images/Base_legal/Resoluciones/RESOLUCI%C3%93N_13-2024.pdf</w:t>
              </w:r>
            </w:hyperlink>
          </w:p>
          <w:p w14:paraId="33D1B677" w14:textId="70A523F5" w:rsidR="00202375" w:rsidRDefault="00202375" w:rsidP="00D04E24"/>
        </w:tc>
        <w:tc>
          <w:tcPr>
            <w:tcW w:w="1692" w:type="dxa"/>
            <w:vAlign w:val="center"/>
          </w:tcPr>
          <w:p w14:paraId="0F51B89E" w14:textId="534958DB" w:rsidR="00D04E24" w:rsidRPr="0005604A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7 de marzo</w:t>
            </w:r>
            <w:r w:rsidR="00767521" w:rsidRPr="00202375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37" w:type="dxa"/>
            <w:vAlign w:val="center"/>
          </w:tcPr>
          <w:p w14:paraId="4D244084" w14:textId="2BA68F8F" w:rsidR="00D04E24" w:rsidRPr="00EC2AC4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F0E48" w:rsidRPr="00EC2AC4" w14:paraId="1DE57FFB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6CCDFBA" w14:textId="391AA390" w:rsidR="007F0E48" w:rsidRPr="007F0E48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001/2022 QUE APRUEBA LA CREACIÓN, ATRIBUCIONES Y FUNCIONAMIENTO DE LA COMISIÓN MIXTA DE HABILITACIÓN DE LAS ASOCIACIONES SIN FINES DE LUCRO DEL MINISTERIO DE LA VIVIENDA, HÁBITAT Y EDIFICACIONES.</w:t>
            </w:r>
          </w:p>
        </w:tc>
        <w:tc>
          <w:tcPr>
            <w:tcW w:w="1276" w:type="dxa"/>
            <w:vAlign w:val="center"/>
          </w:tcPr>
          <w:p w14:paraId="0CAFBA77" w14:textId="13C25498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79D8CB3" w14:textId="6E97E075" w:rsidR="007F0E48" w:rsidRDefault="00CB5D12" w:rsidP="00D04E24">
            <w:hyperlink r:id="rId29" w:history="1">
              <w:r w:rsidR="00202375" w:rsidRPr="008C6A6E">
                <w:rPr>
                  <w:rStyle w:val="Hipervnculo"/>
                </w:rPr>
                <w:t>https://mived.gob.do/transparencia/images/Base_legal/Resoluciones/Res._Comisi%C3%B3n_mixta_de_habilitaci%C3%B3n_de_ASFL_del_MIVED_1.pdf</w:t>
              </w:r>
            </w:hyperlink>
          </w:p>
          <w:p w14:paraId="4C911D2E" w14:textId="2036726E" w:rsidR="00202375" w:rsidRDefault="00202375" w:rsidP="00D04E24"/>
        </w:tc>
        <w:tc>
          <w:tcPr>
            <w:tcW w:w="1692" w:type="dxa"/>
            <w:vAlign w:val="center"/>
          </w:tcPr>
          <w:p w14:paraId="6F7389B5" w14:textId="48592770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 xml:space="preserve">21 de  </w:t>
            </w:r>
          </w:p>
          <w:p w14:paraId="76193F28" w14:textId="63C404FA" w:rsidR="00202375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437" w:type="dxa"/>
            <w:vAlign w:val="center"/>
          </w:tcPr>
          <w:p w14:paraId="4198CC61" w14:textId="76CADF5E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0A41A60" w14:textId="77777777" w:rsidTr="00D04E24">
        <w:trPr>
          <w:trHeight w:val="540"/>
          <w:jc w:val="center"/>
        </w:trPr>
        <w:tc>
          <w:tcPr>
            <w:tcW w:w="13330" w:type="dxa"/>
            <w:gridSpan w:val="5"/>
          </w:tcPr>
          <w:p w14:paraId="3937F043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0A711354" w:rsidR="00D04E24" w:rsidRPr="00170CBF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OTRAS NORMATIVAS</w:t>
            </w:r>
          </w:p>
        </w:tc>
      </w:tr>
      <w:tr w:rsidR="00D04E24" w:rsidRPr="00EC2AC4" w14:paraId="5D1B9AD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DE COOPERACIÓN INTERINSTITUCIONAL ENTRE EL CONSEJO DEL PODER JUDICIAL (CPJ) EL MINISTERIO DE VIVIENDA, HÁBITAT Y EDIFICACIONES (MIVHED), LA OFICINA METROPOLITANA DE SERVICIOS DE AUTOBUSES (OMSA) Y EL MINISTERIO DE OBRAS PÚBLICAS Y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COMUNICACIONES (MOPC). D/F 8 DICIEMBRE 2022</w:t>
            </w:r>
          </w:p>
          <w:p w14:paraId="0BB4466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70E3211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19454BEF" w:rsidR="00D04E24" w:rsidRDefault="00CB5D12" w:rsidP="00D04E24">
            <w:hyperlink r:id="rId30" w:history="1">
              <w:r w:rsidR="00D04E24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37" w:type="dxa"/>
          </w:tcPr>
          <w:p w14:paraId="1DA915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3501346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5F70B22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D04E24" w:rsidRDefault="00D04E24" w:rsidP="00D04E24"/>
          <w:p w14:paraId="659583BF" w14:textId="77777777" w:rsidR="00D04E24" w:rsidRDefault="00D04E24" w:rsidP="00D04E24"/>
          <w:p w14:paraId="07A3B448" w14:textId="77777777" w:rsidR="00D04E24" w:rsidRDefault="00D04E24" w:rsidP="00D04E24"/>
          <w:p w14:paraId="17402EAC" w14:textId="77777777" w:rsidR="00D04E24" w:rsidRDefault="00D04E24" w:rsidP="00D04E24"/>
          <w:p w14:paraId="252DCE83" w14:textId="77777777" w:rsidR="00D04E24" w:rsidRDefault="00D04E24" w:rsidP="00D04E24"/>
          <w:p w14:paraId="7AE2AA05" w14:textId="77777777" w:rsidR="00D04E24" w:rsidRDefault="00D04E24" w:rsidP="00D04E24"/>
          <w:p w14:paraId="21B57AC5" w14:textId="77777777" w:rsidR="00D04E24" w:rsidRDefault="00D04E24" w:rsidP="00D04E24"/>
          <w:p w14:paraId="649FE4FC" w14:textId="3D4C63C1" w:rsidR="00D04E24" w:rsidRDefault="00CB5D12" w:rsidP="00D04E24">
            <w:hyperlink r:id="rId31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37" w:type="dxa"/>
          </w:tcPr>
          <w:p w14:paraId="31EFC3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FECAF0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 xml:space="preserve">ED) Y El CONSORCIO CONSTRUCCIONES MODERNAS MAR IM, PARA EL TRASPASO DEL CONTRATO NÚM. 258-2019 DE FECHA 10 DE MAYO DEL AÑO 2019, RELATIVO A LA CONSTRUCCIÓN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D04E24" w:rsidRDefault="00D04E24" w:rsidP="00D04E24"/>
          <w:p w14:paraId="3F600476" w14:textId="77777777" w:rsidR="00D04E24" w:rsidRDefault="00D04E24" w:rsidP="00D04E24"/>
          <w:p w14:paraId="200E2EAF" w14:textId="77777777" w:rsidR="00D04E24" w:rsidRDefault="00D04E24" w:rsidP="00D04E24"/>
          <w:p w14:paraId="62A7FB5F" w14:textId="53DAEC09" w:rsidR="00D04E24" w:rsidRDefault="00CB5D12" w:rsidP="00D04E24">
            <w:hyperlink r:id="rId32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0E13A29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15187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D04E24" w:rsidRDefault="00D04E24" w:rsidP="00D04E24"/>
          <w:p w14:paraId="27F30BFE" w14:textId="77777777" w:rsidR="00D04E24" w:rsidRDefault="00D04E24" w:rsidP="00D04E24"/>
          <w:p w14:paraId="6895D0CA" w14:textId="60B8C12A" w:rsidR="00D04E24" w:rsidRDefault="00CB5D12" w:rsidP="00D04E24">
            <w:hyperlink r:id="rId33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3B968C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7E11F3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D04E24" w:rsidRDefault="00D04E24" w:rsidP="00D04E24"/>
          <w:p w14:paraId="37EDD574" w14:textId="77777777" w:rsidR="00D04E24" w:rsidRDefault="00D04E24" w:rsidP="00D04E24"/>
          <w:p w14:paraId="2CF2975E" w14:textId="20D71852" w:rsidR="00D04E24" w:rsidRDefault="00CB5D12" w:rsidP="00D04E24">
            <w:hyperlink r:id="rId3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37" w:type="dxa"/>
          </w:tcPr>
          <w:p w14:paraId="427948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3A2FB3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ON INTERINSTITUCIONAL ENTRE LA EMPRESA DISTRIBUIDORA DE ELECTRICIDAD DEL ESTE, S.A. (EDEESTE) Y El MINISTERIO DE LA VIVIENDA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D04E24" w:rsidRDefault="00D04E24" w:rsidP="00D04E24"/>
          <w:p w14:paraId="3F88302F" w14:textId="77777777" w:rsidR="00D04E24" w:rsidRDefault="00D04E24" w:rsidP="00D04E24"/>
          <w:p w14:paraId="2112B887" w14:textId="77777777" w:rsidR="00D04E24" w:rsidRDefault="00D04E24" w:rsidP="00D04E24"/>
          <w:p w14:paraId="27572986" w14:textId="77F94862" w:rsidR="00D04E24" w:rsidRDefault="00CB5D12" w:rsidP="00D04E24">
            <w:hyperlink r:id="rId3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37" w:type="dxa"/>
          </w:tcPr>
          <w:p w14:paraId="4A07B16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24342365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D04E24" w:rsidRDefault="00D04E24" w:rsidP="00D04E24"/>
          <w:p w14:paraId="7FB56BE1" w14:textId="77777777" w:rsidR="00D04E24" w:rsidRDefault="00D04E24" w:rsidP="00D04E24"/>
          <w:p w14:paraId="740E555E" w14:textId="77777777" w:rsidR="00D04E24" w:rsidRDefault="00D04E24" w:rsidP="00D04E24"/>
          <w:p w14:paraId="6BC8C916" w14:textId="0C11C260" w:rsidR="00D04E24" w:rsidRDefault="00CB5D12" w:rsidP="00D04E24">
            <w:hyperlink r:id="rId3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37" w:type="dxa"/>
          </w:tcPr>
          <w:p w14:paraId="43329A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7C472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DE COLABORACIÓN EN EL MARCO DE EJECUCIÓN DEL PROGRAMA NACIONAL DE INCENTIVO Y FOMENTO A PESCADERIAS DE MI BARRIO Y A LOS PROYECTOS DEL SECTOR PESQUERO Y ACUÍCOLA ENTRE EL MINISTERIO DE LA VIVIENDA, HÁBITAT Y EDIFICACIONES (MIVHED) Y EL CONSEJO DOMINICANO DE PESCA Y ACUICULTURA (CODOPESCA). D/F 03 DE AGOSTO 2022.</w:t>
            </w:r>
          </w:p>
          <w:p w14:paraId="019A50C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D04E24" w:rsidRDefault="00D04E24" w:rsidP="00D04E24"/>
          <w:p w14:paraId="013BD699" w14:textId="77777777" w:rsidR="00D04E24" w:rsidRDefault="00D04E24" w:rsidP="00D04E24"/>
          <w:p w14:paraId="1135A4BC" w14:textId="77777777" w:rsidR="00D04E24" w:rsidRDefault="00D04E24" w:rsidP="00D04E24"/>
          <w:p w14:paraId="063AA2FB" w14:textId="77777777" w:rsidR="00D04E24" w:rsidRDefault="00D04E24" w:rsidP="00D04E24"/>
          <w:p w14:paraId="0046A331" w14:textId="77777777" w:rsidR="00D04E24" w:rsidRDefault="00D04E24" w:rsidP="00D04E24"/>
          <w:p w14:paraId="5588F26B" w14:textId="77AAE50E" w:rsidR="00D04E24" w:rsidRDefault="00CB5D12" w:rsidP="00D04E24">
            <w:hyperlink r:id="rId3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DBBF1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C4AB17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D04E24" w:rsidRDefault="00D04E24" w:rsidP="00D04E24"/>
          <w:p w14:paraId="1165A4AA" w14:textId="13E62856" w:rsidR="00D04E24" w:rsidRDefault="00CB5D12" w:rsidP="00D04E24">
            <w:hyperlink r:id="rId3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302BE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628748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D04E24" w:rsidRDefault="00D04E24" w:rsidP="00D04E24"/>
          <w:p w14:paraId="7CB1286F" w14:textId="77777777" w:rsidR="00D04E24" w:rsidRDefault="00D04E24" w:rsidP="00D04E24"/>
          <w:p w14:paraId="6526C810" w14:textId="77777777" w:rsidR="00D04E24" w:rsidRDefault="00D04E24" w:rsidP="00D04E24"/>
          <w:p w14:paraId="7B803CAB" w14:textId="77777777" w:rsidR="00D04E24" w:rsidRDefault="00D04E24" w:rsidP="00D04E24"/>
          <w:p w14:paraId="1B1BE67E" w14:textId="77777777" w:rsidR="00D04E24" w:rsidRDefault="00D04E24" w:rsidP="00D04E24"/>
          <w:p w14:paraId="22743F24" w14:textId="77777777" w:rsidR="00D04E24" w:rsidRDefault="00D04E24" w:rsidP="00D04E24"/>
          <w:p w14:paraId="37A36AAC" w14:textId="2C900888" w:rsidR="00D04E24" w:rsidRDefault="00CB5D12" w:rsidP="00D04E24">
            <w:hyperlink r:id="rId3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37" w:type="dxa"/>
          </w:tcPr>
          <w:p w14:paraId="676274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EE8033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CATÓLICA DE SANTO DOMINGO (UCSD) D/F 23 MARZO 2022.</w:t>
            </w:r>
          </w:p>
          <w:p w14:paraId="66380B1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D04E24" w:rsidRDefault="00D04E24" w:rsidP="00D04E24"/>
          <w:p w14:paraId="01EADF3F" w14:textId="77777777" w:rsidR="00D04E24" w:rsidRDefault="00D04E24" w:rsidP="00D04E24"/>
          <w:p w14:paraId="1507E128" w14:textId="6B1E319E" w:rsidR="00D04E24" w:rsidRDefault="00CB5D12" w:rsidP="00D04E24">
            <w:hyperlink r:id="rId40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37" w:type="dxa"/>
          </w:tcPr>
          <w:p w14:paraId="66B39DB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0C5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63123" w14:textId="13B6C3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C3049E7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D04E24" w:rsidRDefault="00D04E24" w:rsidP="00D04E24"/>
          <w:p w14:paraId="6CD212E1" w14:textId="00EE4C36" w:rsidR="00D04E24" w:rsidRDefault="00CB5D12" w:rsidP="00D04E24">
            <w:hyperlink r:id="rId41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37" w:type="dxa"/>
          </w:tcPr>
          <w:p w14:paraId="1EDDD4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A61136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D04E24" w:rsidRDefault="00D04E24" w:rsidP="00D04E24"/>
          <w:p w14:paraId="7FD66458" w14:textId="77777777" w:rsidR="00D04E24" w:rsidRDefault="00D04E24" w:rsidP="00D04E24"/>
          <w:p w14:paraId="48F1F493" w14:textId="35B79E3E" w:rsidR="00D04E24" w:rsidRDefault="00CB5D12" w:rsidP="00D04E24">
            <w:hyperlink r:id="rId42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37" w:type="dxa"/>
          </w:tcPr>
          <w:p w14:paraId="393FA1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662D6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D04E24" w:rsidRDefault="00D04E24" w:rsidP="00D04E24"/>
          <w:p w14:paraId="0CC78C38" w14:textId="77777777" w:rsidR="00D04E24" w:rsidRDefault="00D04E24" w:rsidP="00D04E24"/>
          <w:p w14:paraId="618239E2" w14:textId="77777777" w:rsidR="00D04E24" w:rsidRDefault="00D04E24" w:rsidP="00D04E24"/>
          <w:p w14:paraId="0131C73A" w14:textId="47399AAD" w:rsidR="00D04E24" w:rsidRDefault="00CB5D12" w:rsidP="00D04E24">
            <w:hyperlink r:id="rId43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37" w:type="dxa"/>
          </w:tcPr>
          <w:p w14:paraId="2453091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DB7BFC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D04E24" w:rsidRDefault="00D04E24" w:rsidP="00D04E24"/>
          <w:p w14:paraId="0930D56C" w14:textId="1EBC0D15" w:rsidR="00D04E24" w:rsidRPr="00E77376" w:rsidRDefault="00CB5D12" w:rsidP="00D04E24">
            <w:hyperlink r:id="rId4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4F922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F095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D04E24" w:rsidRDefault="00D04E24" w:rsidP="00D04E24"/>
          <w:p w14:paraId="0315B93E" w14:textId="77777777" w:rsidR="00D04E24" w:rsidRDefault="00D04E24" w:rsidP="00D04E24"/>
          <w:p w14:paraId="52447A5D" w14:textId="072CBCB1" w:rsidR="00D04E24" w:rsidRDefault="00CB5D12" w:rsidP="00D04E24">
            <w:hyperlink r:id="rId4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5D3FD2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86DB55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INTERINSTITUCIONAL PARA EL DESARROLLO Y CONSTRUCCIÓN 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D04E24" w:rsidRDefault="00D04E24" w:rsidP="00D04E24"/>
          <w:p w14:paraId="22B05ED2" w14:textId="77777777" w:rsidR="00D04E24" w:rsidRDefault="00D04E24" w:rsidP="00D04E24"/>
          <w:p w14:paraId="23EE0385" w14:textId="4F549554" w:rsidR="00D04E24" w:rsidRDefault="00CB5D12" w:rsidP="00D04E24">
            <w:hyperlink r:id="rId4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37" w:type="dxa"/>
          </w:tcPr>
          <w:p w14:paraId="733EF7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BB46C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D04E24" w:rsidRDefault="00D04E24" w:rsidP="00D04E24"/>
          <w:p w14:paraId="16408003" w14:textId="77777777" w:rsidR="00D04E24" w:rsidRDefault="00D04E24" w:rsidP="00D04E24"/>
          <w:p w14:paraId="0FB2623D" w14:textId="62C9C3CD" w:rsidR="00D04E24" w:rsidRDefault="00CB5D12" w:rsidP="00D04E24">
            <w:hyperlink r:id="rId4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37" w:type="dxa"/>
          </w:tcPr>
          <w:p w14:paraId="697B3C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04E24" w:rsidRPr="00EC2AC4" w14:paraId="45DFAA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D04E24" w:rsidRDefault="00D04E24" w:rsidP="00D04E24"/>
          <w:p w14:paraId="45405183" w14:textId="77777777" w:rsidR="00D04E24" w:rsidRDefault="00D04E24" w:rsidP="00D04E24"/>
          <w:p w14:paraId="16E7F013" w14:textId="142526D6" w:rsidR="00D04E24" w:rsidRDefault="00CB5D12" w:rsidP="00D04E24">
            <w:hyperlink r:id="rId4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42A92D9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1C131E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D04E24" w:rsidRDefault="00D04E24" w:rsidP="00D04E24"/>
          <w:p w14:paraId="5CB071AC" w14:textId="77777777" w:rsidR="00D04E24" w:rsidRDefault="00D04E24" w:rsidP="00D04E24"/>
          <w:p w14:paraId="2D0ED070" w14:textId="275BCEBC" w:rsidR="00D04E24" w:rsidRDefault="00CB5D12" w:rsidP="00D04E24">
            <w:hyperlink r:id="rId4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7A27FA4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6B91535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Y LA UNIVERSIDAD IBEROAMERICANA (UNIBE) D/F 03 NOVIEMBRE 2021.</w:t>
            </w:r>
          </w:p>
          <w:p w14:paraId="096CF55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D04E24" w:rsidRDefault="00D04E24" w:rsidP="00D04E24"/>
          <w:p w14:paraId="293D06A5" w14:textId="77777777" w:rsidR="00D04E24" w:rsidRDefault="00D04E24" w:rsidP="00D04E24"/>
          <w:p w14:paraId="6FBF3815" w14:textId="77777777" w:rsidR="00D04E24" w:rsidRDefault="00D04E24" w:rsidP="00D04E24"/>
          <w:p w14:paraId="6AC71ECA" w14:textId="7E112282" w:rsidR="00D04E24" w:rsidRDefault="00CB5D12" w:rsidP="00D04E24">
            <w:hyperlink r:id="rId50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03 de noviembre de 2021</w:t>
            </w:r>
          </w:p>
        </w:tc>
        <w:tc>
          <w:tcPr>
            <w:tcW w:w="1437" w:type="dxa"/>
          </w:tcPr>
          <w:p w14:paraId="0BB7A19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D04E24" w:rsidRPr="00D51862" w:rsidRDefault="00D04E24" w:rsidP="00D04E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DA160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D04E24" w:rsidRPr="00981218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D04E24" w:rsidRPr="000078BE" w:rsidRDefault="00CB5D12" w:rsidP="00D04E24">
            <w:pPr>
              <w:rPr>
                <w:sz w:val="18"/>
                <w:szCs w:val="18"/>
              </w:rPr>
            </w:pPr>
            <w:hyperlink r:id="rId51" w:history="1">
              <w:r w:rsidR="00D04E24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D04E24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F4868A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D04E24" w:rsidRPr="00EC2AC4" w14:paraId="08184AEF" w14:textId="77777777" w:rsidTr="00D04E24">
        <w:trPr>
          <w:trHeight w:val="648"/>
          <w:jc w:val="center"/>
        </w:trPr>
        <w:tc>
          <w:tcPr>
            <w:tcW w:w="13330" w:type="dxa"/>
            <w:gridSpan w:val="5"/>
            <w:vAlign w:val="center"/>
          </w:tcPr>
          <w:p w14:paraId="5D079CD4" w14:textId="69047497" w:rsidR="00D04E24" w:rsidRPr="00B51C62" w:rsidRDefault="00D04E24" w:rsidP="00D04E24"/>
        </w:tc>
      </w:tr>
      <w:tr w:rsidR="00D04E24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1282E40A" w:rsidR="00D04E24" w:rsidRPr="00B51C62" w:rsidRDefault="00D04E24" w:rsidP="00D04E24">
            <w:bookmarkStart w:id="1" w:name="_Hlk113884806"/>
          </w:p>
        </w:tc>
        <w:tc>
          <w:tcPr>
            <w:tcW w:w="1276" w:type="dxa"/>
            <w:vAlign w:val="center"/>
          </w:tcPr>
          <w:p w14:paraId="6084AA9C" w14:textId="542E626D" w:rsidR="00D04E24" w:rsidRPr="00B51C62" w:rsidRDefault="00D04E24" w:rsidP="00D04E24">
            <w:pPr>
              <w:jc w:val="center"/>
            </w:pPr>
          </w:p>
        </w:tc>
        <w:tc>
          <w:tcPr>
            <w:tcW w:w="5953" w:type="dxa"/>
            <w:vAlign w:val="center"/>
          </w:tcPr>
          <w:p w14:paraId="6906AE72" w14:textId="77777777" w:rsidR="00D04E24" w:rsidRPr="00B51C62" w:rsidRDefault="00D04E24" w:rsidP="00D04E24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09DBE6B5" w:rsidR="00D04E24" w:rsidRPr="00B51C62" w:rsidRDefault="00D04E24" w:rsidP="00D04E24">
            <w:pPr>
              <w:tabs>
                <w:tab w:val="left" w:pos="585"/>
                <w:tab w:val="center" w:pos="718"/>
              </w:tabs>
              <w:jc w:val="center"/>
            </w:pPr>
          </w:p>
        </w:tc>
        <w:tc>
          <w:tcPr>
            <w:tcW w:w="1437" w:type="dxa"/>
            <w:vAlign w:val="center"/>
          </w:tcPr>
          <w:p w14:paraId="23073C85" w14:textId="6AF9BD31" w:rsidR="00D04E24" w:rsidRPr="00B51C62" w:rsidRDefault="00D04E24" w:rsidP="00D04E2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bookmarkEnd w:id="1"/>
    </w:tbl>
    <w:p w14:paraId="33955185" w14:textId="77777777" w:rsidR="009264D7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5E2E87CD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794CDAE4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C0CAB6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7AD4A03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4D7C66D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665C2C1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024F99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248B741E" w14:textId="77777777" w:rsidR="00A21FEA" w:rsidRPr="00EC2AC4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CB5D12" w:rsidP="00B4511D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126-01, QUE CREA LA DIRECCIÓN GENERAL DE CONTABILIDAD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CB5D12" w:rsidP="002C0002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CB5D12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CB5D12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70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>DECRETO 713-21, PARA FOMENTAR LOS PRINCIPIOS DE GOBIERNO ABIERTO Y LA CREACIÓN DEL FORO MULTIACTOR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CB5D12" w:rsidP="000441D7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92-16, QUE ESTABLECE EL REGLAMENTO DE APLICACIÓN DE LA LE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05E72AA" w14:textId="03D98520" w:rsidR="004803E4" w:rsidRPr="00EC2AC4" w:rsidRDefault="00CB5D12" w:rsidP="00CB5D12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Pr="00BE72F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n.528-09.pdf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130-05, QUE APRUEBA EL REGLAMENTO DE APLICACIÓN DE LA LE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CB5D12" w:rsidP="0068482C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CB5D12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CB5D12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CB5D12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2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CB5D12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CB5D12" w:rsidP="000D2AE0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CB5D12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8C74CDE" w:rsidR="006D239F" w:rsidRPr="00EC2AC4" w:rsidRDefault="00FE60B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CB5D12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CB5D12" w:rsidP="00C41A55">
            <w:pPr>
              <w:rPr>
                <w:rFonts w:cstheme="minorHAnsi"/>
                <w:sz w:val="18"/>
                <w:szCs w:val="18"/>
              </w:rPr>
            </w:pPr>
            <w:hyperlink r:id="rId97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CB5D12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8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</w:t>
              </w:r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633AED6B" w:rsidR="00012C16" w:rsidRPr="00EC2AC4" w:rsidRDefault="00FE60BD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FB395A4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109B6349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13AE5ED7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gob.d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6B7BA233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</w:t>
            </w:r>
            <w:r w:rsidR="001D15D4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CB5D12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531837B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B21AE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405FC2F9" w:rsidR="00240781" w:rsidRPr="00240781" w:rsidRDefault="00D5404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FE7FEB">
              <w:rPr>
                <w:rFonts w:cstheme="minorHAnsi"/>
                <w:sz w:val="18"/>
                <w:szCs w:val="18"/>
              </w:rPr>
              <w:t>2</w:t>
            </w:r>
            <w:r w:rsidR="00DB17DE" w:rsidRPr="00DB17DE">
              <w:rPr>
                <w:rFonts w:cstheme="minorHAnsi"/>
                <w:sz w:val="18"/>
                <w:szCs w:val="18"/>
              </w:rPr>
              <w:t>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11B0F6B2" w:rsidR="00240781" w:rsidRPr="00240781" w:rsidRDefault="00D5404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www.s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B21AE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gob.do/tra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669ADCF6" w:rsidR="00240781" w:rsidRPr="00240781" w:rsidRDefault="00D5404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 w:rsidR="00B941B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240781" w:rsidRPr="00BA18F5">
              <w:rPr>
                <w:rFonts w:cstheme="minorHAnsi"/>
                <w:sz w:val="18"/>
                <w:szCs w:val="18"/>
              </w:rPr>
              <w:t>/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F1458" w14:textId="77777777" w:rsidR="00A21FEA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E69D01" w14:textId="77777777" w:rsidR="00A21FEA" w:rsidRPr="00240781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91D65FB" w14:textId="55D6A449" w:rsidR="00240781" w:rsidRPr="00240781" w:rsidRDefault="00CB5D12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240781" w:rsidRPr="00860C0C">
              <w:rPr>
                <w:rFonts w:cstheme="minorHAnsi"/>
                <w:sz w:val="18"/>
                <w:szCs w:val="18"/>
              </w:rPr>
              <w:t>Plan operativo anual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4E5BC81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A93D3B">
              <w:rPr>
                <w:sz w:val="18"/>
                <w:szCs w:val="18"/>
              </w:rPr>
              <w:t>E</w:t>
            </w:r>
            <w:r w:rsidR="00240781" w:rsidRPr="00A93D3B">
              <w:rPr>
                <w:sz w:val="18"/>
                <w:szCs w:val="18"/>
              </w:rPr>
              <w:t>nero 202</w:t>
            </w:r>
            <w:r w:rsidR="00B941B0" w:rsidRPr="00A93D3B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9E76F3D" w:rsidR="00240781" w:rsidRPr="00240781" w:rsidRDefault="00A93D3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B3D8C">
              <w:rPr>
                <w:rFonts w:cstheme="minorHAnsi"/>
                <w:sz w:val="18"/>
                <w:szCs w:val="18"/>
              </w:rPr>
              <w:t xml:space="preserve">Abril </w:t>
            </w:r>
            <w:r w:rsidR="00240781" w:rsidRPr="002B3D8C">
              <w:rPr>
                <w:rFonts w:cstheme="minorHAnsi"/>
                <w:sz w:val="18"/>
                <w:szCs w:val="18"/>
              </w:rPr>
              <w:t>202</w:t>
            </w:r>
            <w:r w:rsidR="00206B78" w:rsidRPr="002B3D8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B21AE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024362C6" w:rsidR="00240781" w:rsidRPr="00240781" w:rsidRDefault="008B5AB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04D8647" w14:textId="77777777" w:rsidR="00897AEA" w:rsidRDefault="00897A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299DA2" w14:textId="77777777" w:rsidR="00D54D17" w:rsidRDefault="00D54D17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6E6BA559" w14:textId="77777777" w:rsidR="00B941B0" w:rsidRDefault="00B941B0" w:rsidP="00FA7F66">
            <w:pPr>
              <w:spacing w:after="200" w:line="276" w:lineRule="auto"/>
              <w:jc w:val="center"/>
            </w:pPr>
          </w:p>
          <w:p w14:paraId="3D1DE381" w14:textId="08221E55" w:rsidR="001F0D50" w:rsidRPr="001F0D50" w:rsidRDefault="00CB5D12" w:rsidP="001F0D50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4" w:history="1"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</w:t>
              </w:r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ob.do/transparencia/index.php/estadisticas-institucionales</w:t>
              </w:r>
            </w:hyperlink>
          </w:p>
        </w:tc>
        <w:tc>
          <w:tcPr>
            <w:tcW w:w="1408" w:type="dxa"/>
          </w:tcPr>
          <w:p w14:paraId="1C818588" w14:textId="77777777" w:rsidR="00B941B0" w:rsidRDefault="00B941B0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ADA6AD" w14:textId="7AA47716" w:rsidR="00240781" w:rsidRPr="00240781" w:rsidRDefault="001F0D50" w:rsidP="00B941B0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10716F">
              <w:rPr>
                <w:rFonts w:cstheme="minorHAnsi"/>
                <w:sz w:val="18"/>
                <w:szCs w:val="18"/>
              </w:rPr>
              <w:t>Marzo</w:t>
            </w:r>
            <w:r w:rsidR="00C23001" w:rsidRPr="0010716F">
              <w:rPr>
                <w:rFonts w:cstheme="minorHAnsi"/>
                <w:sz w:val="18"/>
                <w:szCs w:val="18"/>
              </w:rPr>
              <w:t xml:space="preserve"> 202</w:t>
            </w:r>
            <w:r w:rsidRPr="0010716F">
              <w:rPr>
                <w:rFonts w:cstheme="minorHAnsi"/>
                <w:sz w:val="18"/>
                <w:szCs w:val="18"/>
              </w:rPr>
              <w:t>4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CB5D12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</w:t>
              </w:r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CB5D12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</w:t>
              </w:r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CB5D12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</w:t>
              </w:r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CB5D12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</w:t>
              </w:r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CB5D12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</w:t>
              </w:r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CB5D12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</w:t>
              </w:r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CB5D12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</w:t>
              </w:r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CB5D12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3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</w:t>
              </w:r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357F5972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AE48E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Link</w:t>
            </w:r>
          </w:p>
        </w:tc>
        <w:tc>
          <w:tcPr>
            <w:tcW w:w="4971" w:type="dxa"/>
          </w:tcPr>
          <w:p w14:paraId="444CA6DF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E03F08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50B0A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293776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824B4A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0C782673" w14:textId="77777777" w:rsidR="00007BC7" w:rsidRDefault="00007BC7" w:rsidP="00262EAE">
            <w:pPr>
              <w:spacing w:after="200" w:line="276" w:lineRule="auto"/>
            </w:pPr>
          </w:p>
          <w:p w14:paraId="20EECBD5" w14:textId="1E768188" w:rsidR="00240781" w:rsidRPr="00240781" w:rsidRDefault="00CB5D12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7" w:history="1"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</w:t>
              </w:r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7B82487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ved.g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/tr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44A1246E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B21AEC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0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</w:t>
              </w:r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55DEF762" w:rsidR="00240781" w:rsidRPr="00240781" w:rsidRDefault="00EC1FB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007BC7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413F7A91" w14:textId="41F7D951" w:rsidR="00D75811" w:rsidRPr="00240781" w:rsidRDefault="00CB5D12" w:rsidP="00D75811">
            <w:pPr>
              <w:spacing w:after="200" w:line="276" w:lineRule="auto"/>
            </w:pPr>
            <w:hyperlink r:id="rId131" w:history="1">
              <w:r w:rsidR="00D75811" w:rsidRPr="00875860">
                <w:rPr>
                  <w:rStyle w:val="Hipervnculo"/>
                </w:rPr>
                <w:t>https://mi</w:t>
              </w:r>
              <w:r w:rsidR="00D75811" w:rsidRPr="00875860">
                <w:rPr>
                  <w:rStyle w:val="Hipervnculo"/>
                </w:rPr>
                <w:t>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3170F6A" w:rsidR="00240781" w:rsidRPr="00240781" w:rsidRDefault="003F6D1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5E09">
              <w:rPr>
                <w:rFonts w:cstheme="minorHAnsi"/>
                <w:sz w:val="18"/>
                <w:szCs w:val="18"/>
              </w:rPr>
              <w:t>Marzo</w:t>
            </w:r>
            <w:r w:rsidR="00A83ED0" w:rsidRPr="00EF5E09">
              <w:rPr>
                <w:rFonts w:cstheme="minorHAnsi"/>
                <w:sz w:val="18"/>
                <w:szCs w:val="18"/>
              </w:rPr>
              <w:t xml:space="preserve"> 202</w:t>
            </w:r>
            <w:r w:rsidRPr="00EF5E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26345CBF" w:rsidR="00240781" w:rsidRPr="00240781" w:rsidRDefault="00EC1FB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4E5BB4" w:rsidRPr="00240781" w:rsidRDefault="00CB5D12" w:rsidP="004E5BB4">
            <w:pPr>
              <w:spacing w:after="200" w:line="276" w:lineRule="auto"/>
            </w:pPr>
            <w:hyperlink r:id="rId133" w:history="1">
              <w:r w:rsidR="004E5BB4" w:rsidRPr="00240781">
                <w:rPr>
                  <w:color w:val="0000FF" w:themeColor="hyperlink"/>
                  <w:u w:val="single"/>
                </w:rPr>
                <w:t>https://</w:t>
              </w:r>
              <w:r w:rsidR="004E5BB4" w:rsidRPr="00240781">
                <w:rPr>
                  <w:color w:val="0000FF" w:themeColor="hyperlink"/>
                  <w:u w:val="single"/>
                </w:rPr>
                <w:t>mived.go</w:t>
              </w:r>
              <w:r w:rsidR="004E5BB4" w:rsidRPr="00240781">
                <w:rPr>
                  <w:color w:val="0000FF" w:themeColor="hyperlink"/>
                  <w:u w:val="single"/>
                </w:rPr>
                <w:t>b.do/transparencia/index.php/recursos-humanos/nomina-empleados-contratados</w:t>
              </w:r>
            </w:hyperlink>
          </w:p>
          <w:p w14:paraId="21FC3D38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2FC94F7C" w:rsidR="004E5BB4" w:rsidRPr="00240781" w:rsidRDefault="00EC1FBE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 2024</w:t>
            </w:r>
          </w:p>
        </w:tc>
        <w:tc>
          <w:tcPr>
            <w:tcW w:w="1491" w:type="dxa"/>
          </w:tcPr>
          <w:p w14:paraId="4B0BCF83" w14:textId="77777777" w:rsidR="004E5BB4" w:rsidRPr="00240781" w:rsidRDefault="004E5BB4" w:rsidP="004E5BB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4E5BB4" w:rsidRPr="00240781" w:rsidRDefault="00CB5D12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4" w:tooltip="Jubilaciones, Pensiones y retir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4E5BB4" w:rsidRPr="00240781" w:rsidRDefault="00CB5D12" w:rsidP="004E5BB4">
            <w:pPr>
              <w:spacing w:after="200" w:line="276" w:lineRule="auto"/>
            </w:pPr>
            <w:hyperlink r:id="rId135" w:history="1">
              <w:r w:rsidR="004E5BB4" w:rsidRPr="00240781">
                <w:rPr>
                  <w:color w:val="0000FF" w:themeColor="hyperlink"/>
                  <w:u w:val="single"/>
                </w:rPr>
                <w:t>https://miv</w:t>
              </w:r>
              <w:r w:rsidR="004E5BB4" w:rsidRPr="00240781">
                <w:rPr>
                  <w:color w:val="0000FF" w:themeColor="hyperlink"/>
                  <w:u w:val="single"/>
                </w:rPr>
                <w:t>e</w:t>
              </w:r>
              <w:r w:rsidR="004E5BB4" w:rsidRPr="00240781">
                <w:rPr>
                  <w:color w:val="0000FF" w:themeColor="hyperlink"/>
                  <w:u w:val="single"/>
                </w:rPr>
                <w:t>d.gob.do/transparencia/index.php/recursos-</w:t>
              </w:r>
              <w:r w:rsidR="004E5BB4" w:rsidRPr="00240781">
                <w:rPr>
                  <w:color w:val="0000FF" w:themeColor="hyperlink"/>
                  <w:u w:val="single"/>
                </w:rPr>
                <w:t>humanos</w:t>
              </w:r>
              <w:r w:rsidR="004E5BB4" w:rsidRPr="00240781">
                <w:rPr>
                  <w:color w:val="0000FF" w:themeColor="hyperlink"/>
                  <w:u w:val="single"/>
                </w:rPr>
                <w:t>/nominas-pensionados</w:t>
              </w:r>
            </w:hyperlink>
          </w:p>
          <w:p w14:paraId="659BCB8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4E18BDC0" w:rsidR="004E5BB4" w:rsidRPr="00240781" w:rsidRDefault="00EC1FBE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 2024</w:t>
            </w:r>
          </w:p>
        </w:tc>
        <w:tc>
          <w:tcPr>
            <w:tcW w:w="1491" w:type="dxa"/>
          </w:tcPr>
          <w:p w14:paraId="313CB46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ed.g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CB5D12" w:rsidP="00240781">
            <w:pPr>
              <w:spacing w:after="200" w:line="276" w:lineRule="auto"/>
              <w:jc w:val="center"/>
            </w:pPr>
            <w:hyperlink r:id="rId138" w:history="1">
              <w:r w:rsidR="00240781" w:rsidRPr="00240781">
                <w:rPr>
                  <w:color w:val="0000FF" w:themeColor="hyperlink"/>
                  <w:u w:val="single"/>
                </w:rPr>
                <w:t>https://mived.gob.d</w:t>
              </w:r>
              <w:r w:rsidR="00240781" w:rsidRPr="00240781">
                <w:rPr>
                  <w:color w:val="0000FF" w:themeColor="hyperlink"/>
                  <w:u w:val="single"/>
                </w:rPr>
                <w:t>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4197109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CB5D12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9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</w:t>
              </w:r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360C434D" w:rsidR="00240781" w:rsidRPr="00240781" w:rsidRDefault="005A1CEA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9F2BF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40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31484B02" w:rsidR="00240781" w:rsidRPr="00240781" w:rsidRDefault="00EC1FB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45199F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2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CB5D12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4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363ED508" w14:textId="0F56B344" w:rsidR="00240781" w:rsidRPr="00240781" w:rsidRDefault="00CB5D12" w:rsidP="00BB5592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nes/plan-anual-de-compras</w:t>
              </w:r>
            </w:hyperlink>
          </w:p>
        </w:tc>
        <w:tc>
          <w:tcPr>
            <w:tcW w:w="1670" w:type="dxa"/>
          </w:tcPr>
          <w:p w14:paraId="237F5D90" w14:textId="2E2B801C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880CC3F" w14:textId="77777777" w:rsidTr="00AA74B3">
        <w:trPr>
          <w:trHeight w:val="362"/>
          <w:jc w:val="center"/>
        </w:trPr>
        <w:tc>
          <w:tcPr>
            <w:tcW w:w="2359" w:type="dxa"/>
          </w:tcPr>
          <w:p w14:paraId="3570EC89" w14:textId="77777777" w:rsidR="004E5BB4" w:rsidRPr="00240781" w:rsidRDefault="00CB5D12" w:rsidP="004E5BB4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</w:tcPr>
          <w:p w14:paraId="482F08EE" w14:textId="4232C308" w:rsidR="004E5BB4" w:rsidRPr="00240781" w:rsidRDefault="00F0709D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4F765F09" w14:textId="77777777" w:rsidR="004E5BB4" w:rsidRPr="00240781" w:rsidRDefault="00CB5D12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7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</w:t>
              </w:r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ved.gob.do/transparencia/index.php/compras-y-contrataciones/compras-y-contrataciones-licitaciones-publicas</w:t>
              </w:r>
            </w:hyperlink>
          </w:p>
          <w:p w14:paraId="0B28CE8A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2F8E1223" w:rsidR="004E5BB4" w:rsidRPr="00240781" w:rsidRDefault="00EC1FBE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7FCD0D3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5D01D278" w14:textId="77777777" w:rsidTr="00AA74B3">
        <w:trPr>
          <w:trHeight w:val="412"/>
          <w:jc w:val="center"/>
        </w:trPr>
        <w:tc>
          <w:tcPr>
            <w:tcW w:w="2359" w:type="dxa"/>
          </w:tcPr>
          <w:p w14:paraId="00288201" w14:textId="77777777" w:rsidR="005A1CEA" w:rsidRPr="00240781" w:rsidRDefault="00CB5D12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8" w:tooltip="Licitaciones restringid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</w:tcPr>
          <w:p w14:paraId="2D10103E" w14:textId="6A4199F2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9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.gob.do/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t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ransparencia/index.php/compras-y-contrataciones/licitaciones-restringidas</w:t>
              </w:r>
            </w:hyperlink>
          </w:p>
          <w:p w14:paraId="694F0F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36DDC70C" w:rsidR="005A1CEA" w:rsidRPr="00EC37CF" w:rsidRDefault="00EC1FBE" w:rsidP="005A1CEA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67770B8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4D3C5372" w14:textId="77777777" w:rsidTr="00AA74B3">
        <w:trPr>
          <w:trHeight w:val="828"/>
          <w:jc w:val="center"/>
        </w:trPr>
        <w:tc>
          <w:tcPr>
            <w:tcW w:w="2359" w:type="dxa"/>
          </w:tcPr>
          <w:p w14:paraId="29F427AD" w14:textId="77777777" w:rsidR="005A1CEA" w:rsidRPr="00240781" w:rsidRDefault="00CB5D12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50" w:tooltip="Sorteos de Obr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</w:tcPr>
          <w:p w14:paraId="16A2E8C6" w14:textId="4BF2E32F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ntrataciones/sorteo-de-obras</w:t>
              </w:r>
            </w:hyperlink>
          </w:p>
        </w:tc>
        <w:tc>
          <w:tcPr>
            <w:tcW w:w="1670" w:type="dxa"/>
          </w:tcPr>
          <w:p w14:paraId="7FC42BE8" w14:textId="03198789" w:rsidR="005A1CEA" w:rsidRPr="00240781" w:rsidRDefault="00EC1FBE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E9569F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23D5697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6831E7" w14:textId="77777777" w:rsidTr="00AA74B3">
        <w:trPr>
          <w:trHeight w:val="813"/>
          <w:jc w:val="center"/>
        </w:trPr>
        <w:tc>
          <w:tcPr>
            <w:tcW w:w="2359" w:type="dxa"/>
          </w:tcPr>
          <w:p w14:paraId="1E5A2C5C" w14:textId="77777777" w:rsidR="005A1CEA" w:rsidRPr="00240781" w:rsidRDefault="00CB5D12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2" w:tooltip="Comparaciones de precio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</w:tcPr>
          <w:p w14:paraId="04648723" w14:textId="369ED2BD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b.do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compras-y-contrataciones/comparacion-de-precios</w:t>
              </w:r>
            </w:hyperlink>
          </w:p>
          <w:p w14:paraId="7FD5DEAF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0C58EC83" w:rsidR="005A1CEA" w:rsidRPr="00240781" w:rsidRDefault="00EC1FBE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2E1F64B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EDF277" w14:textId="77777777" w:rsidTr="00AA74B3">
        <w:trPr>
          <w:trHeight w:val="813"/>
          <w:jc w:val="center"/>
        </w:trPr>
        <w:tc>
          <w:tcPr>
            <w:tcW w:w="2359" w:type="dxa"/>
          </w:tcPr>
          <w:p w14:paraId="094F27D7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</w:tcPr>
          <w:p w14:paraId="3CB80A12" w14:textId="385B6580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7B671965" w14:textId="77777777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transparencia/index.php/compras-y-contrataciones/copras-menores</w:t>
              </w:r>
            </w:hyperlink>
            <w:r w:rsidR="005A1CEA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5F1CC78D" w:rsidR="005A1CEA" w:rsidRPr="00240781" w:rsidRDefault="00EC1FBE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970C2CC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1C23EC81" w14:textId="77777777" w:rsidTr="00AA74B3">
        <w:trPr>
          <w:trHeight w:val="828"/>
          <w:jc w:val="center"/>
        </w:trPr>
        <w:tc>
          <w:tcPr>
            <w:tcW w:w="2359" w:type="dxa"/>
          </w:tcPr>
          <w:p w14:paraId="147B775B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</w:tcPr>
          <w:p w14:paraId="5F9E9368" w14:textId="26B9D262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6D815736" w:rsidR="005A1CEA" w:rsidRPr="00240781" w:rsidRDefault="00EC1FBE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70AC46C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35D5F256" w14:textId="77777777" w:rsidTr="00AA74B3">
        <w:trPr>
          <w:trHeight w:val="813"/>
          <w:jc w:val="center"/>
        </w:trPr>
        <w:tc>
          <w:tcPr>
            <w:tcW w:w="2359" w:type="dxa"/>
          </w:tcPr>
          <w:p w14:paraId="2934CAEF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</w:tcPr>
          <w:p w14:paraId="695A03E5" w14:textId="4FFCEC61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5A1CEA" w:rsidRPr="00240781" w:rsidRDefault="00CB5D12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</w:t>
              </w:r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ransparencia/index.php/compras-y-contrataciones/emergencias</w:t>
              </w:r>
            </w:hyperlink>
          </w:p>
          <w:p w14:paraId="67899B24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78FEA223" w:rsidR="005A1CEA" w:rsidRPr="00240781" w:rsidRDefault="00EC1FBE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30AE9D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5EC4D6CE" w14:textId="77777777" w:rsidTr="009132C8">
        <w:trPr>
          <w:trHeight w:val="813"/>
          <w:jc w:val="center"/>
        </w:trPr>
        <w:tc>
          <w:tcPr>
            <w:tcW w:w="2359" w:type="dxa"/>
          </w:tcPr>
          <w:p w14:paraId="6BBE92C6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</w:tcPr>
          <w:p w14:paraId="0911A55A" w14:textId="57C77B92" w:rsidR="00E9569F" w:rsidRPr="004E5C3B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05012512" w14:textId="77777777" w:rsidR="00E9569F" w:rsidRPr="00240781" w:rsidRDefault="00CB5D12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</w:t>
              </w:r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nes-otras-excepciones</w:t>
              </w:r>
            </w:hyperlink>
          </w:p>
          <w:p w14:paraId="17F7DFEF" w14:textId="7777777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0E6A8F39" w:rsidR="00E9569F" w:rsidRPr="00240781" w:rsidRDefault="00EC1FBE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 w:rsidRPr="00AC1B42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73D8186F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E18C00" w14:textId="34FD48A1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19279E13" w14:textId="77777777" w:rsidTr="009132C8">
        <w:trPr>
          <w:trHeight w:val="828"/>
          <w:jc w:val="center"/>
        </w:trPr>
        <w:tc>
          <w:tcPr>
            <w:tcW w:w="2359" w:type="dxa"/>
          </w:tcPr>
          <w:p w14:paraId="407191E0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</w:tcPr>
          <w:p w14:paraId="5FF60D93" w14:textId="7359DB95" w:rsidR="00E9569F" w:rsidRPr="004E5C3B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E9569F" w:rsidRPr="00240781" w:rsidRDefault="00CB5D12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</w:t>
              </w:r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ciones/compras-por-debajo-del-umbral</w:t>
              </w:r>
            </w:hyperlink>
            <w:r w:rsidR="00E9569F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546CE9E8" w:rsidR="00E9569F" w:rsidRPr="00240781" w:rsidRDefault="00EC1FBE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 w:rsidRPr="00AC1B42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03CEB69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2FF5" w14:textId="442E5342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729616D3" w14:textId="77777777" w:rsidTr="009132C8">
        <w:trPr>
          <w:trHeight w:val="674"/>
          <w:jc w:val="center"/>
        </w:trPr>
        <w:tc>
          <w:tcPr>
            <w:tcW w:w="2359" w:type="dxa"/>
          </w:tcPr>
          <w:p w14:paraId="1FE8111A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</w:tcPr>
          <w:p w14:paraId="24E4CFE3" w14:textId="61FC25DF" w:rsidR="00E9569F" w:rsidRPr="00865240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E9569F" w:rsidRPr="00240781" w:rsidRDefault="00CB5D12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5ED21F0B" w:rsidR="00E9569F" w:rsidRPr="00240781" w:rsidRDefault="00EC1FBE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 w:rsidRPr="00AC1B42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6FB5E859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D17C31" w14:textId="7C1FEC3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46151FF1" w14:textId="77777777" w:rsidTr="009132C8">
        <w:trPr>
          <w:trHeight w:val="436"/>
          <w:jc w:val="center"/>
        </w:trPr>
        <w:tc>
          <w:tcPr>
            <w:tcW w:w="2359" w:type="dxa"/>
          </w:tcPr>
          <w:p w14:paraId="02F6913F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</w:tcPr>
          <w:p w14:paraId="482EC347" w14:textId="44F706AC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E9569F" w:rsidRPr="00240781" w:rsidRDefault="00CB5D12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7DAF6139" w:rsidR="00E9569F" w:rsidRPr="00240781" w:rsidRDefault="00EC1FBE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E9569F" w:rsidRPr="00AC1B42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74081CBE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3C79AF" w14:textId="309F8D9A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2DD31D1E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 w:rsidR="00645FEB"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1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 w:rsidR="00645FE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cuentas por pagar a suplidores)</w:t>
            </w:r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B21AEC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2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</w:t>
              </w:r>
              <w:r w:rsidR="00F70490" w:rsidRPr="00F70490">
                <w:rPr>
                  <w:rStyle w:val="Hipervnculo"/>
                  <w:sz w:val="18"/>
                  <w:szCs w:val="18"/>
                </w:rPr>
                <w:t>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73CC742E" w:rsidR="00240781" w:rsidRPr="00645FEB" w:rsidRDefault="005A1CE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C1FBE">
              <w:rPr>
                <w:rFonts w:cstheme="minorHAnsi"/>
                <w:sz w:val="18"/>
                <w:szCs w:val="18"/>
              </w:rPr>
              <w:t>1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EC1FBE">
              <w:rPr>
                <w:rFonts w:cstheme="minorHAnsi"/>
                <w:sz w:val="18"/>
                <w:szCs w:val="18"/>
              </w:rPr>
              <w:t>mayo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18F8F858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154E5C" w14:textId="76439005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058A6556" w:rsidR="00240781" w:rsidRPr="00240781" w:rsidRDefault="00645FEB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3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agos a proveedore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4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</w:t>
              </w:r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8638330" w14:textId="77777777" w:rsidR="004444B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71674F" w14:textId="5A833896" w:rsidR="00240781" w:rsidRPr="00645FEB" w:rsidRDefault="00EC1FB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Pr="00645F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ayo</w:t>
            </w:r>
            <w:r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008FC39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95232F" w14:textId="225C0A6F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5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</w:t>
              </w:r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mived.gob.do)</w:t>
              </w:r>
            </w:hyperlink>
          </w:p>
        </w:tc>
        <w:tc>
          <w:tcPr>
            <w:tcW w:w="1670" w:type="dxa"/>
          </w:tcPr>
          <w:p w14:paraId="0A43FCA5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02A744C" w14:textId="7CACBFB8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8FEDD62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47BC4859" w14:textId="33C0DD84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BC8E93" w14:textId="77777777" w:rsidR="006D442C" w:rsidRPr="00240781" w:rsidRDefault="006D442C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59765D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9765D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59765D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6" w:tooltip="Descripción de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2217A8F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9B3EA3" w14:textId="1F205796" w:rsidR="00240781" w:rsidRPr="0059765D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del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59765D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8" w:tooltip="Informes de seguimiento a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35DFC316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54631" w14:textId="2DD443E4" w:rsidR="00240781" w:rsidRPr="00DB17DE" w:rsidRDefault="005436E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436E7">
              <w:rPr>
                <w:rFonts w:cstheme="minorHAnsi"/>
                <w:sz w:val="18"/>
                <w:szCs w:val="18"/>
              </w:rPr>
              <w:t>Abril 202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59765D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Calendarios de ejecución de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E2197B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829E63" w14:textId="69DEFCE9" w:rsidR="00240781" w:rsidRPr="0059765D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2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5AF5F8D7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E0A1C" w14:textId="3967B77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4882959B" w14:textId="003892A2" w:rsidR="00A76E25" w:rsidRPr="00240781" w:rsidRDefault="00A76E25" w:rsidP="00A76E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3" w:history="1">
              <w:r w:rsidRPr="00BE72F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</w:tc>
        <w:tc>
          <w:tcPr>
            <w:tcW w:w="1679" w:type="dxa"/>
          </w:tcPr>
          <w:p w14:paraId="16A69262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B22FFA" w14:textId="7ACCAAAE" w:rsidR="00240781" w:rsidRPr="0024078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754760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E76D66" w14:textId="214ECE7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CB5D12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BA42074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E10BA1" w14:textId="7D33BA06" w:rsidR="00240781" w:rsidRPr="00DB17DE" w:rsidRDefault="00BC23B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3C3D3A" w:rsidRPr="009D1086">
              <w:rPr>
                <w:rFonts w:cstheme="minorHAnsi"/>
                <w:sz w:val="18"/>
                <w:szCs w:val="18"/>
              </w:rPr>
              <w:t xml:space="preserve">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="003C3D3A"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05AB8D0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88035E" w14:textId="127DF84E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404DB10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65CF0E" w14:textId="4C69DB0A" w:rsidR="00240781" w:rsidRPr="00240781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3132AA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C51B22" w14:textId="1954BE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378E8019" w:rsidR="00240781" w:rsidRPr="00240781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4749A3">
              <w:rPr>
                <w:rFonts w:cstheme="minorHAnsi"/>
                <w:sz w:val="18"/>
                <w:szCs w:val="18"/>
              </w:rPr>
              <w:t>ebrero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8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B21AE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502B6B6B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C1FBE">
              <w:rPr>
                <w:rFonts w:cstheme="minorHAnsi"/>
                <w:sz w:val="18"/>
                <w:szCs w:val="18"/>
              </w:rPr>
              <w:t>1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EC1FBE">
              <w:rPr>
                <w:rFonts w:cstheme="minorHAnsi"/>
                <w:sz w:val="18"/>
                <w:szCs w:val="18"/>
              </w:rPr>
              <w:t>mayo</w:t>
            </w:r>
            <w:r w:rsidR="006D442C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645FEB">
              <w:rPr>
                <w:rFonts w:cstheme="minorHAnsi"/>
                <w:sz w:val="18"/>
                <w:szCs w:val="18"/>
              </w:rPr>
              <w:t>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22187A76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C1FB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C1FBE">
              <w:rPr>
                <w:rFonts w:cstheme="minorHAnsi"/>
                <w:sz w:val="18"/>
                <w:szCs w:val="18"/>
              </w:rPr>
              <w:t>mayo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4AB922C6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 w:rsidR="00F641B2">
              <w:rPr>
                <w:rFonts w:cstheme="minorHAnsi"/>
                <w:color w:val="000000" w:themeColor="text1"/>
                <w:sz w:val="18"/>
                <w:szCs w:val="18"/>
              </w:rPr>
              <w:t>corte semestr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0AFBF7" w14:textId="4C42F139" w:rsidR="00240781" w:rsidRPr="00240781" w:rsidRDefault="00CB5D12" w:rsidP="00F641B2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s-basados-en-sisacnoc-de-digecog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FA5BAC7" w:rsidR="00240781" w:rsidRPr="00240781" w:rsidRDefault="00F641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juni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641B2" w:rsidRPr="00240781" w14:paraId="10133773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85B71F" w14:textId="3B77E5C3" w:rsidR="00F641B2" w:rsidRPr="00240781" w:rsidRDefault="00F641B2" w:rsidP="00240781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ierre anu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ED7B5" w14:textId="42B7DF35" w:rsidR="00F641B2" w:rsidRPr="00240781" w:rsidRDefault="00F641B2" w:rsidP="0024078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36247A" w14:textId="4605CA89" w:rsidR="00F641B2" w:rsidRPr="00F641B2" w:rsidRDefault="00CB5D12" w:rsidP="00F641B2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82" w:history="1">
              <w:r w:rsidR="00F641B2" w:rsidRPr="00F641B2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formes basados en SISACNOC de DIGECOG Anual (mived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2418D" w14:textId="2288EC11" w:rsidR="00F641B2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ebrero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3980E9" w14:textId="7DF482BD" w:rsidR="00F641B2" w:rsidRPr="00240781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Relación de </w:t>
            </w:r>
            <w:hyperlink r:id="rId183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195072A" w14:textId="078EECFD" w:rsidR="00240781" w:rsidRPr="00240781" w:rsidRDefault="00CB5D12" w:rsidP="000A2B19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y-egresos</w:t>
              </w:r>
            </w:hyperlink>
          </w:p>
        </w:tc>
        <w:tc>
          <w:tcPr>
            <w:tcW w:w="1560" w:type="dxa"/>
          </w:tcPr>
          <w:p w14:paraId="2D40B3FF" w14:textId="7AB8F620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C1FB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C1FBE">
              <w:rPr>
                <w:rFonts w:cstheme="minorHAnsi"/>
                <w:sz w:val="18"/>
                <w:szCs w:val="18"/>
              </w:rPr>
              <w:t>mayo</w:t>
            </w:r>
            <w:r w:rsidR="00BE4889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391083">
              <w:rPr>
                <w:rFonts w:cstheme="minorHAnsi"/>
                <w:sz w:val="18"/>
                <w:szCs w:val="18"/>
              </w:rPr>
              <w:t>202</w:t>
            </w:r>
            <w:r w:rsidR="000A2B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CB5D12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5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CB5D12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2A488A3D" w:rsidR="00240781" w:rsidRPr="00586793" w:rsidRDefault="00EC1FBE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F22E14">
              <w:rPr>
                <w:rFonts w:cstheme="minorHAnsi"/>
                <w:sz w:val="18"/>
                <w:szCs w:val="18"/>
              </w:rPr>
              <w:t xml:space="preserve"> </w:t>
            </w:r>
            <w:r w:rsidR="006C672C">
              <w:rPr>
                <w:rFonts w:cstheme="minorHAnsi"/>
                <w:sz w:val="18"/>
                <w:szCs w:val="18"/>
              </w:rPr>
              <w:t>202</w:t>
            </w:r>
            <w:r w:rsidR="002C41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CB5D12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7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CB5D12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8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</w:t>
              </w:r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CB5D12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9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7A24EE28" w14:textId="1B8C281E" w:rsidR="00240781" w:rsidRPr="00240781" w:rsidRDefault="00CB5D12" w:rsidP="00F734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rencia/index.php/finanzas/finanzas-relacion-de-inventario-de-almacen</w:t>
              </w:r>
            </w:hyperlink>
          </w:p>
        </w:tc>
        <w:tc>
          <w:tcPr>
            <w:tcW w:w="1560" w:type="dxa"/>
          </w:tcPr>
          <w:p w14:paraId="75D16C90" w14:textId="301ADB22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131CE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CB5D12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1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</w:t>
              </w:r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383C708F" w:rsidR="00240781" w:rsidRPr="00240781" w:rsidRDefault="00EC1FBE" w:rsidP="000A2B19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815FB48" w:rsidR="00240781" w:rsidRPr="0055734C" w:rsidRDefault="00CB5D12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2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</w:t>
              </w:r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/mived.gob.do/transparencia/index.php/datos-abiertos</w:t>
              </w:r>
            </w:hyperlink>
          </w:p>
        </w:tc>
        <w:tc>
          <w:tcPr>
            <w:tcW w:w="1560" w:type="dxa"/>
          </w:tcPr>
          <w:p w14:paraId="251DA8DF" w14:textId="39CB63FC" w:rsidR="00240781" w:rsidRPr="00240781" w:rsidRDefault="002F400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1D8B6B52" w:rsidR="00240781" w:rsidRPr="0055734C" w:rsidRDefault="00CB5D12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3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</w:t>
              </w:r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sparencia/index.php/datos-abiertos</w:t>
              </w:r>
            </w:hyperlink>
          </w:p>
        </w:tc>
        <w:tc>
          <w:tcPr>
            <w:tcW w:w="1560" w:type="dxa"/>
          </w:tcPr>
          <w:p w14:paraId="7F12A56C" w14:textId="4F1F65B1" w:rsidR="00240781" w:rsidRPr="00240781" w:rsidRDefault="00255F3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CB5D12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CB5D12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5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</w:t>
              </w:r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58624664" w:rsidR="00EC7BAC" w:rsidRPr="00240781" w:rsidRDefault="00B21AE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0A2B19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CB5D12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6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</w:t>
              </w:r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43F79890" w:rsidR="00EC7BAC" w:rsidRPr="00240781" w:rsidRDefault="00B21AE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o </w:t>
            </w:r>
            <w:r w:rsidR="000A2B19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633DC">
      <w:headerReference w:type="default" r:id="rId197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537D" w14:textId="77777777" w:rsidR="00E633DC" w:rsidRDefault="00E633DC" w:rsidP="00A17ADE">
      <w:pPr>
        <w:spacing w:after="0" w:line="240" w:lineRule="auto"/>
      </w:pPr>
      <w:r>
        <w:separator/>
      </w:r>
    </w:p>
  </w:endnote>
  <w:endnote w:type="continuationSeparator" w:id="0">
    <w:p w14:paraId="086143DF" w14:textId="77777777" w:rsidR="00E633DC" w:rsidRDefault="00E633DC" w:rsidP="00A17ADE">
      <w:pPr>
        <w:spacing w:after="0" w:line="240" w:lineRule="auto"/>
      </w:pPr>
      <w:r>
        <w:continuationSeparator/>
      </w:r>
    </w:p>
  </w:endnote>
  <w:endnote w:type="continuationNotice" w:id="1">
    <w:p w14:paraId="330F2F3F" w14:textId="77777777" w:rsidR="00E633DC" w:rsidRDefault="00E6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9CFF" w14:textId="77777777" w:rsidR="00E633DC" w:rsidRDefault="00E633DC" w:rsidP="00A17ADE">
      <w:pPr>
        <w:spacing w:after="0" w:line="240" w:lineRule="auto"/>
      </w:pPr>
      <w:r>
        <w:separator/>
      </w:r>
    </w:p>
  </w:footnote>
  <w:footnote w:type="continuationSeparator" w:id="0">
    <w:p w14:paraId="3E8BAD70" w14:textId="77777777" w:rsidR="00E633DC" w:rsidRDefault="00E633DC" w:rsidP="00A17ADE">
      <w:pPr>
        <w:spacing w:after="0" w:line="240" w:lineRule="auto"/>
      </w:pPr>
      <w:r>
        <w:continuationSeparator/>
      </w:r>
    </w:p>
  </w:footnote>
  <w:footnote w:type="continuationNotice" w:id="1">
    <w:p w14:paraId="26E7AC24" w14:textId="77777777" w:rsidR="00E633DC" w:rsidRDefault="00E63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07BC7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2B19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5A1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0F702A"/>
    <w:rsid w:val="0010007D"/>
    <w:rsid w:val="00101547"/>
    <w:rsid w:val="001018F5"/>
    <w:rsid w:val="00102A77"/>
    <w:rsid w:val="00103102"/>
    <w:rsid w:val="0010513A"/>
    <w:rsid w:val="00105C3E"/>
    <w:rsid w:val="0010716F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532F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15D4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0D50"/>
    <w:rsid w:val="001F407B"/>
    <w:rsid w:val="001F4CEA"/>
    <w:rsid w:val="001F5023"/>
    <w:rsid w:val="001F58BB"/>
    <w:rsid w:val="001F761A"/>
    <w:rsid w:val="001F76A9"/>
    <w:rsid w:val="00201BF3"/>
    <w:rsid w:val="00202375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55F38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3D8C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17F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4008"/>
    <w:rsid w:val="002F6292"/>
    <w:rsid w:val="002F6958"/>
    <w:rsid w:val="00300BCA"/>
    <w:rsid w:val="00300EAB"/>
    <w:rsid w:val="00304148"/>
    <w:rsid w:val="00304503"/>
    <w:rsid w:val="00306242"/>
    <w:rsid w:val="0030656B"/>
    <w:rsid w:val="003068EA"/>
    <w:rsid w:val="00307385"/>
    <w:rsid w:val="003079E9"/>
    <w:rsid w:val="00311746"/>
    <w:rsid w:val="00312BD6"/>
    <w:rsid w:val="00315E9F"/>
    <w:rsid w:val="00321979"/>
    <w:rsid w:val="00321D7C"/>
    <w:rsid w:val="00327900"/>
    <w:rsid w:val="00330ABC"/>
    <w:rsid w:val="00330ECA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1B51"/>
    <w:rsid w:val="003E24CF"/>
    <w:rsid w:val="003E2AEE"/>
    <w:rsid w:val="003E5A86"/>
    <w:rsid w:val="003E5CCE"/>
    <w:rsid w:val="003F2084"/>
    <w:rsid w:val="003F21BC"/>
    <w:rsid w:val="003F3389"/>
    <w:rsid w:val="003F6A8A"/>
    <w:rsid w:val="003F6D17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4B1"/>
    <w:rsid w:val="00444621"/>
    <w:rsid w:val="004451DD"/>
    <w:rsid w:val="00446438"/>
    <w:rsid w:val="00450776"/>
    <w:rsid w:val="0045199F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86FE6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21A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BB4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36E7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4C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9765D"/>
    <w:rsid w:val="005A0DC2"/>
    <w:rsid w:val="005A12A3"/>
    <w:rsid w:val="005A1C88"/>
    <w:rsid w:val="005A1CEA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2D3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72A"/>
    <w:rsid w:val="00614878"/>
    <w:rsid w:val="00614FF3"/>
    <w:rsid w:val="00615C99"/>
    <w:rsid w:val="00620A08"/>
    <w:rsid w:val="00622046"/>
    <w:rsid w:val="00623F4D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45FEB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652"/>
    <w:rsid w:val="006A2AEE"/>
    <w:rsid w:val="006A37C3"/>
    <w:rsid w:val="006A4399"/>
    <w:rsid w:val="006A6EA7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672C"/>
    <w:rsid w:val="006C724A"/>
    <w:rsid w:val="006C7B39"/>
    <w:rsid w:val="006C7C0F"/>
    <w:rsid w:val="006D0700"/>
    <w:rsid w:val="006D0F1A"/>
    <w:rsid w:val="006D239F"/>
    <w:rsid w:val="006D442C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416D"/>
    <w:rsid w:val="00765FB5"/>
    <w:rsid w:val="00766264"/>
    <w:rsid w:val="00766D96"/>
    <w:rsid w:val="00766FC9"/>
    <w:rsid w:val="00767521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6D3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0E48"/>
    <w:rsid w:val="007F2006"/>
    <w:rsid w:val="00803DF2"/>
    <w:rsid w:val="00805F4C"/>
    <w:rsid w:val="0080758E"/>
    <w:rsid w:val="00810FEE"/>
    <w:rsid w:val="00811698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0C0C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AEA"/>
    <w:rsid w:val="00897F1F"/>
    <w:rsid w:val="008A359F"/>
    <w:rsid w:val="008A3839"/>
    <w:rsid w:val="008A4F65"/>
    <w:rsid w:val="008A6C04"/>
    <w:rsid w:val="008A7448"/>
    <w:rsid w:val="008A75B4"/>
    <w:rsid w:val="008B4E9C"/>
    <w:rsid w:val="008B5AB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1CF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8F51B0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1FEA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76E25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3D3B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1F"/>
    <w:rsid w:val="00B017A8"/>
    <w:rsid w:val="00B05E81"/>
    <w:rsid w:val="00B10043"/>
    <w:rsid w:val="00B122D6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1AEC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2EB"/>
    <w:rsid w:val="00B84BDB"/>
    <w:rsid w:val="00B90FE2"/>
    <w:rsid w:val="00B917A5"/>
    <w:rsid w:val="00B93FCB"/>
    <w:rsid w:val="00B941B0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5592"/>
    <w:rsid w:val="00BB6042"/>
    <w:rsid w:val="00BB7F27"/>
    <w:rsid w:val="00BC21BA"/>
    <w:rsid w:val="00BC22F7"/>
    <w:rsid w:val="00BC23B2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835"/>
    <w:rsid w:val="00C50DB7"/>
    <w:rsid w:val="00C5139A"/>
    <w:rsid w:val="00C52034"/>
    <w:rsid w:val="00C53837"/>
    <w:rsid w:val="00C53B83"/>
    <w:rsid w:val="00C5529B"/>
    <w:rsid w:val="00C5677D"/>
    <w:rsid w:val="00C56E0A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6F6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5D12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67F"/>
    <w:rsid w:val="00D04A0F"/>
    <w:rsid w:val="00D04E24"/>
    <w:rsid w:val="00D05245"/>
    <w:rsid w:val="00D06418"/>
    <w:rsid w:val="00D14B6C"/>
    <w:rsid w:val="00D14D90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0B7F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047"/>
    <w:rsid w:val="00D54B08"/>
    <w:rsid w:val="00D54D17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7F4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3DC"/>
    <w:rsid w:val="00E63736"/>
    <w:rsid w:val="00E663C1"/>
    <w:rsid w:val="00E70342"/>
    <w:rsid w:val="00E70483"/>
    <w:rsid w:val="00E70D96"/>
    <w:rsid w:val="00E71D16"/>
    <w:rsid w:val="00E72817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9569F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1FBE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5E09"/>
    <w:rsid w:val="00EF660A"/>
    <w:rsid w:val="00F00106"/>
    <w:rsid w:val="00F05120"/>
    <w:rsid w:val="00F05A96"/>
    <w:rsid w:val="00F05B27"/>
    <w:rsid w:val="00F05FAC"/>
    <w:rsid w:val="00F06516"/>
    <w:rsid w:val="00F0709D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2E14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6C44"/>
    <w:rsid w:val="00F47CBE"/>
    <w:rsid w:val="00F513D2"/>
    <w:rsid w:val="00F515F4"/>
    <w:rsid w:val="00F5178E"/>
    <w:rsid w:val="00F5191C"/>
    <w:rsid w:val="00F519CC"/>
    <w:rsid w:val="00F526E1"/>
    <w:rsid w:val="00F52DF8"/>
    <w:rsid w:val="00F531BE"/>
    <w:rsid w:val="00F5414E"/>
    <w:rsid w:val="00F54BC9"/>
    <w:rsid w:val="00F55B5D"/>
    <w:rsid w:val="00F631E4"/>
    <w:rsid w:val="00F641B2"/>
    <w:rsid w:val="00F642D8"/>
    <w:rsid w:val="00F64DD1"/>
    <w:rsid w:val="00F666C0"/>
    <w:rsid w:val="00F67D3B"/>
    <w:rsid w:val="00F70490"/>
    <w:rsid w:val="00F72210"/>
    <w:rsid w:val="00F734B4"/>
    <w:rsid w:val="00F73811"/>
    <w:rsid w:val="00F74CAE"/>
    <w:rsid w:val="00F75CC9"/>
    <w:rsid w:val="00F77450"/>
    <w:rsid w:val="00F803EE"/>
    <w:rsid w:val="00F82617"/>
    <w:rsid w:val="00F82A40"/>
    <w:rsid w:val="00F84415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0BD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PMIRD-17-febrero-_2022.pdf" TargetMode="External"/><Relationship Id="rId63" Type="http://schemas.openxmlformats.org/officeDocument/2006/relationships/hyperlink" Target="https://mived.gob.do/documents/Ley-423-06-Organica-de-Presupuesto-para-el-Sector-Publico.pdf" TargetMode="External"/><Relationship Id="rId84" Type="http://schemas.openxmlformats.org/officeDocument/2006/relationships/hyperlink" Target="https://mived.gob.do/documents/Decreto%20524-09_reglamento_de_reclutamiento_y_seleccion%20de_personal_en_la_administracion_pu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subasta-inversa" TargetMode="External"/><Relationship Id="rId170" Type="http://schemas.openxmlformats.org/officeDocument/2006/relationships/hyperlink" Target="http://digeig.gob.do/web/es/transparencia/proyectos-y-programas/calendarios-de-ejecucion-de-programas-y-proyectos/" TargetMode="External"/><Relationship Id="rId191" Type="http://schemas.openxmlformats.org/officeDocument/2006/relationships/hyperlink" Target="https://mived.gob.do/transparencia/index.php/datos-abiertos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ACUERDO_MIVED-MOPC_2022_-6-diciembre-2022.pdf" TargetMode="External"/><Relationship Id="rId53" Type="http://schemas.openxmlformats.org/officeDocument/2006/relationships/hyperlink" Target="https://mived.gob.do/documents/Ley%201-12%20Estrategia%20nacional%20de%20desarrollo.pdf" TargetMode="External"/><Relationship Id="rId74" Type="http://schemas.openxmlformats.org/officeDocument/2006/relationships/hyperlink" Target="https://mived.gob.do/documents/Decreto_350-17_Portal_Transaccional.pdf" TargetMode="External"/><Relationship Id="rId128" Type="http://schemas.openxmlformats.org/officeDocument/2006/relationships/hyperlink" Target="https://mived.gob.do/transparencia/images/Presupuesto/INDICATIVA_ANUAL_2023_.pdf" TargetMode="External"/><Relationship Id="rId149" Type="http://schemas.openxmlformats.org/officeDocument/2006/relationships/hyperlink" Target="https://mived.gob.do/transparencia/index.php/compras-y-contrataciones/licitaciones-restringid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5%20sobre%20los%20servicios%20pu%CC%81blicos.pdf" TargetMode="External"/><Relationship Id="rId160" Type="http://schemas.openxmlformats.org/officeDocument/2006/relationships/hyperlink" Target="https://mived.gob.do/transparencia/index.php/compras-y-contrataciones/micro-pequenas-y-medianas-empresas" TargetMode="External"/><Relationship Id="rId181" Type="http://schemas.openxmlformats.org/officeDocument/2006/relationships/hyperlink" Target="https://mived.gob.do/transparencia/index.php/finanzas/informes-financieros/informes-basados-en-sisacnoc-de-digecog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PASP-31-enero-2022_organized.pdf" TargetMode="External"/><Relationship Id="rId64" Type="http://schemas.openxmlformats.org/officeDocument/2006/relationships/hyperlink" Target="https://mived.gob.do/documents/Ley-6-06-de-Credito-Publico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s://mived.gob.do/transparencia/index.php/beneficiarios-de-asistencia-social" TargetMode="External"/><Relationship Id="rId85" Type="http://schemas.openxmlformats.org/officeDocument/2006/relationships/hyperlink" Target="https://mived.gob.do/documents/Decreto%20523-09%20Reglamento%20de%20Relaciones%20Laborales%20la%20Administraci%C3%B3n%20P%C3%BAblica.pdf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mived.gob.do/transparencia/index.php/proyectos-y-programas/calendarios-de-ejecucion-de-programas" TargetMode="External"/><Relationship Id="rId192" Type="http://schemas.openxmlformats.org/officeDocument/2006/relationships/hyperlink" Target="https://mived.gob.do/transparencia/index.php/datos-abier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108" Type="http://schemas.openxmlformats.org/officeDocument/2006/relationships/hyperlink" Target="https://mived.gob.do/transparencia/index.php/oficina-de-libre-acceso-a-la-informacion/indice-de-transparencia-estandarizado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mived.gob.do/documents/Ley%20247-12%20%20Organica%20de%20la%20Administracion%20P%C3%BAblica.pdf" TargetMode="External"/><Relationship Id="rId75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9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82" Type="http://schemas.openxmlformats.org/officeDocument/2006/relationships/hyperlink" Target="https://mived.gob.do/transparencia/index.php/finanzas/informes-financieros/informes-basados-en-sisacnoc-de-digecog-anu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5" Type="http://schemas.openxmlformats.org/officeDocument/2006/relationships/hyperlink" Target="https://mived.gob.do/documents/Ley-567-05-de-Tesoreria-Nacional.pdf" TargetMode="External"/><Relationship Id="rId86" Type="http://schemas.openxmlformats.org/officeDocument/2006/relationships/hyperlink" Target="https://mived.gob.do/documents/Decreto%20491-07_que_establece_el_reglamento_de_aplicacion_del_Sistema_Nacional_de_Control_Interno.pdf" TargetMode="External"/><Relationship Id="rId130" Type="http://schemas.openxmlformats.org/officeDocument/2006/relationships/hyperlink" Target="https://mived.gob.do/transparencia/index.php/presupuesto" TargetMode="External"/><Relationship Id="rId151" Type="http://schemas.openxmlformats.org/officeDocument/2006/relationships/hyperlink" Target="https://mived.gob.do/transparencia/index.php/compras-y-contrataciones/sorteo-de-obras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93" Type="http://schemas.openxmlformats.org/officeDocument/2006/relationships/hyperlink" Target="https://mived.gob.do/transparencia/index.php/datos-abiertos" TargetMode="Externa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ONE_-15-noviembre-2022_.pdf" TargetMode="External"/><Relationship Id="rId55" Type="http://schemas.openxmlformats.org/officeDocument/2006/relationships/hyperlink" Target="https://mived.gob.do/documents/Ley%20172%20-13%20Sobre%20protecci%C3%B3n%20de%20Datos%20personales.pdf" TargetMode="External"/><Relationship Id="rId76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7" Type="http://schemas.openxmlformats.org/officeDocument/2006/relationships/hyperlink" Target="https://mived.gob.do/documents/NORTIC%20A3%20sobre%20publicaci%C3%B3n%20de%20datos%20abiertos.pdf" TargetMode="External"/><Relationship Id="rId120" Type="http://schemas.openxmlformats.org/officeDocument/2006/relationships/hyperlink" Target="https://mived.gob.do/transparencia/index.php/servicios-al-publico" TargetMode="External"/><Relationship Id="rId141" Type="http://schemas.openxmlformats.org/officeDocument/2006/relationships/hyperlink" Target="https://mived.gob.do/transparencia/index.php/beneficiarios-de-asistencia-soc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decretos/Decreto_713-21.pdf" TargetMode="External"/><Relationship Id="rId92" Type="http://schemas.openxmlformats.org/officeDocument/2006/relationships/hyperlink" Target="https://mived.gob.do/transparencia/images/Marco_legal_resoluciones/Resolucion-DIGEIG-No.-002-2021_compressed_compressed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Resoluciones/Res._Comisi%C3%B3n_mixta_de_habilitaci%C3%B3n_de_ASFL_del_MIVED_1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UCSD-23-marzo-2022_.pdf" TargetMode="External"/><Relationship Id="rId45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6" Type="http://schemas.openxmlformats.org/officeDocument/2006/relationships/hyperlink" Target="https://mived.gob.do/documents/Ley-10-04-Camara-de-Cuentas-Republica-Dominicana.pdf" TargetMode="External"/><Relationship Id="rId87" Type="http://schemas.openxmlformats.org/officeDocument/2006/relationships/hyperlink" Target="https://mived.gob.do/documents/Decreto%20No%20441-06_sobre_Sistema_de_Tesoreria_de_la_Republica_Dominican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presupuesto/2-publicaciones/478-informes-fisicos-financieros-2023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mived.gob.do/transparencia/index.php/compras-y-contrataciones/compras-y-contrataciones-otras-excepciones" TargetMode="External"/><Relationship Id="rId178" Type="http://schemas.openxmlformats.org/officeDocument/2006/relationships/hyperlink" Target="http://digeig.gob.do/web/es/transparencia/finanzas/estado-de-cuenta-contable/" TargetMode="External"/><Relationship Id="rId61" Type="http://schemas.openxmlformats.org/officeDocument/2006/relationships/hyperlink" Target="https://mived.gob.do/documents/Ley-498-06-de-Planificacion-e-Inversion-Publica.pdf" TargetMode="External"/><Relationship Id="rId82" Type="http://schemas.openxmlformats.org/officeDocument/2006/relationships/hyperlink" Target="https://mived.gob.do/documents/Decreto%20527-09%20Reglamento%20sobre%20Estructura%20Organica%20Cargos%20y%20Politica%20Salarial.pdf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mived.gob.do/transparencia/index.php/proyectos-y-programas/descripcion-de-proyectos" TargetMode="External"/><Relationship Id="rId194" Type="http://schemas.openxmlformats.org/officeDocument/2006/relationships/hyperlink" Target="https://mived.gob.do/transparencia/index.php/comision-de-etica-publica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35" Type="http://schemas.openxmlformats.org/officeDocument/2006/relationships/hyperlink" Target="https://mived.gob.do/transparencia/images/Base_legal/acuerdos_y_convenios/ACUERDO_MIVED-EDE_ESTE-29-septiembre-2022.pdf" TargetMode="External"/><Relationship Id="rId56" Type="http://schemas.openxmlformats.org/officeDocument/2006/relationships/hyperlink" Target="https://mived.gob.do/documents/Ley_41-08_Ley_de_Funcion_Publica.pdf" TargetMode="External"/><Relationship Id="rId77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100" Type="http://schemas.openxmlformats.org/officeDocument/2006/relationships/hyperlink" Target="https://mived.gob.do/transparencia/index.php/oficina-de-libre-acceso-a-la-informacion/estructura-organizacional-de-la-oai" TargetMode="External"/><Relationship Id="rId105" Type="http://schemas.openxmlformats.org/officeDocument/2006/relationships/hyperlink" Target="https://mived.gob.do/transparencia/index.php/oficina-de-libre-acceso-a-la-informacion/resolucion-informacion-clasificada" TargetMode="External"/><Relationship Id="rId126" Type="http://schemas.openxmlformats.org/officeDocument/2006/relationships/hyperlink" Target="http://digeig.gob.do/web/es/transparencia/presupuesto/presupuesto-aprobado-del-ano/" TargetMode="External"/><Relationship Id="rId147" Type="http://schemas.openxmlformats.org/officeDocument/2006/relationships/hyperlink" Target="https://mived.gob.do/transparencia/index.php/compras-y-contrataciones/compras-y-contrataciones-licitaciones-publicas" TargetMode="External"/><Relationship Id="rId168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transparencia/images/Base_legal/Resoluciones/Res._Comisi%C3%B3n_mixta_de_habilitaci%C3%B3n_de_ASFL_del_MIVED_1.pdf" TargetMode="External"/><Relationship Id="rId72" Type="http://schemas.openxmlformats.org/officeDocument/2006/relationships/hyperlink" Target="https://mived.gob.do/documents/Decreto_15-17_sobre_Control_Gastos_Publicos.pdf" TargetMode="External"/><Relationship Id="rId93" Type="http://schemas.openxmlformats.org/officeDocument/2006/relationships/hyperlink" Target="https://mived.gob.do/transparencia/images/Marco_legal_resoluciones/Reglamento_06-04_Aplicacion-de-la-Ley-Camara-de-Cuentas.pdf" TargetMode="External"/><Relationship Id="rId98" Type="http://schemas.openxmlformats.org/officeDocument/2006/relationships/hyperlink" Target="https://mived.gob.do/transparencia/index.php/plan-estrategico-de-la-institucion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digeig.gob.do/web/es/transparencia/compras-y-contrataciones-1/estado-de-cuentas-de-suplidores/" TargetMode="External"/><Relationship Id="rId184" Type="http://schemas.openxmlformats.org/officeDocument/2006/relationships/hyperlink" Target="https://mived.gob.do/transparencia/index.php/finanzas/relacion-de-ingresos-y-egresos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ACUERDO_MIVED-PROPEED_-8-noviembre-2021.pdf" TargetMode="External"/><Relationship Id="rId67" Type="http://schemas.openxmlformats.org/officeDocument/2006/relationships/hyperlink" Target="https://mived.gob.do/documents/Ley_200-04_De%20Acceso_Informacion_a_la_Informacion_Publica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recursos-humanos/vacantes" TargetMode="External"/><Relationship Id="rId158" Type="http://schemas.openxmlformats.org/officeDocument/2006/relationships/hyperlink" Target="https://mived.gob.do/transparencia/index.php/compras-y-contrataciones/compras-por-debajo-del-umbral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BANRESERVAS-10-marzo-_2022.pdf" TargetMode="External"/><Relationship Id="rId62" Type="http://schemas.openxmlformats.org/officeDocument/2006/relationships/hyperlink" Target="https://mived.gob.do/documents/Ley_340-06_Compras_y_Contrataciones_de_Bienes_Servicios_Obras_Concesiones.pdf" TargetMode="External"/><Relationship Id="rId83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8" Type="http://schemas.openxmlformats.org/officeDocument/2006/relationships/hyperlink" Target="https://mived.gob.do/documents/Decreto_130-05_Reglamento_de_la_Ley_de_Libre_Acceso_a_la_Informacion_Publica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s-fijos" TargetMode="External"/><Relationship Id="rId153" Type="http://schemas.openxmlformats.org/officeDocument/2006/relationships/hyperlink" Target="https://mived.gob.do/transparencia/index.php/compras-y-contrataciones/comparacion-de-precios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https://mived.gob.do/transparencia/index.php/finanzas/informes-financieros/balance-general" TargetMode="External"/><Relationship Id="rId195" Type="http://schemas.openxmlformats.org/officeDocument/2006/relationships/hyperlink" Target="https://mived.gob.do/transparencia/index.php/consulta-publica/procesos-de-consultas-abiertas" TargetMode="External"/><Relationship Id="rId190" Type="http://schemas.openxmlformats.org/officeDocument/2006/relationships/hyperlink" Target="https://mived.gob.do/transparencia/index.php/finanzas/finanzas-relacion-de-inventario-de-almacen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SIRITE-09-septiembre-_2022.pdf" TargetMode="External"/><Relationship Id="rId57" Type="http://schemas.openxmlformats.org/officeDocument/2006/relationships/hyperlink" Target="https://mived.gob.do/transparencia/images/Base_legal/Leyes/ley-481-08-general-de-archivos.pdf" TargetMode="External"/><Relationship Id="rId106" Type="http://schemas.openxmlformats.org/officeDocument/2006/relationships/hyperlink" Target="https://mived.gob.do/transparencia/index.php/oficina-de-libre-acceso-a-la-informacion/indice-de-documentos-disponibles" TargetMode="External"/><Relationship Id="rId127" Type="http://schemas.openxmlformats.org/officeDocument/2006/relationships/hyperlink" Target="https://mived.gob.do/transparencia/index.php/presupuesto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ACUERDO_MIVED-MINERD_6-diciembre-2022.pdf" TargetMode="External"/><Relationship Id="rId52" Type="http://schemas.openxmlformats.org/officeDocument/2006/relationships/hyperlink" Target="https://mived.gob.do/documents/Ley%20311-14%20sobre%20Declaraci%C3%B3n%20Jurada%20de%20Patrimonio.pdf" TargetMode="External"/><Relationship Id="rId73" Type="http://schemas.openxmlformats.org/officeDocument/2006/relationships/hyperlink" Target="https://mived.gob.do/documents/Decreto%20143-17%20sobre%20creaci%C3%B3n%20comisiones%20de%20Etica%20P%C3%BAblica.pdf" TargetMode="External"/><Relationship Id="rId78" Type="http://schemas.openxmlformats.org/officeDocument/2006/relationships/hyperlink" Target="https://mived.gob.do/documents/Decreto_486-12_que_crea_la_Direccion_General_de_Etica_e_Integridad_Gubernamental.pdf" TargetMode="External"/><Relationship Id="rId94" Type="http://schemas.openxmlformats.org/officeDocument/2006/relationships/hyperlink" Target="https://mived.gob.do/transparencia/images/Marco_legal_resoluciones/Reglamento_09-04_Procedimiento-Contratacion-Firmas-Audit-Priv.pdf" TargetMode="External"/><Relationship Id="rId99" Type="http://schemas.openxmlformats.org/officeDocument/2006/relationships/hyperlink" Target="https://mived.gob.do/transparencia/index.php/oficina-de-libre-acceso-a-la-informacion/derechos-de-los-ciudadanos" TargetMode="External"/><Relationship Id="rId101" Type="http://schemas.openxmlformats.org/officeDocument/2006/relationships/hyperlink" Target="https://mived.gob.do/transparencia/index.php/oficina-de-libre-acceso-a-la-informacion/manual-de-organizacion-de-la-oai" TargetMode="External"/><Relationship Id="rId122" Type="http://schemas.openxmlformats.org/officeDocument/2006/relationships/hyperlink" Target="https://mived.gob.do/transparencia/index.php/servicios-al-publico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69" Type="http://schemas.openxmlformats.org/officeDocument/2006/relationships/hyperlink" Target="https://mived.gob.do/transparencia/index.php/proyectos-y-programas/informes-de-seguimiento-y-presupuesto-a-los-programas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s://mived.gob.do/transparencia/index.php/finanzas/informes-financieros/informe-de-cuentas-por-pagar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UASD_SAN_CRISTOBAL-06-noviembre-2021_.pdf" TargetMode="External"/><Relationship Id="rId68" Type="http://schemas.openxmlformats.org/officeDocument/2006/relationships/hyperlink" Target="https://mived.gob.do/documents/Ley-126-01-que-crea-la-Direccion-General-de-Contabilidad-Gubernamental.pdf" TargetMode="External"/><Relationship Id="rId89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2" Type="http://schemas.openxmlformats.org/officeDocument/2006/relationships/hyperlink" Target="https://mived.gob.do/transparencia/index.php/plan-estrategico-de-la-institucion" TargetMode="External"/><Relationship Id="rId133" Type="http://schemas.openxmlformats.org/officeDocument/2006/relationships/hyperlink" Target="https://mived.gob.do/transparencia/index.php/recursos-humanos/nomina-empleados-contratados" TargetMode="External"/><Relationship Id="rId154" Type="http://schemas.openxmlformats.org/officeDocument/2006/relationships/hyperlink" Target="https://mived.gob.do/transparencia/index.php/compras-y-contrataciones/copras-menores" TargetMode="External"/><Relationship Id="rId175" Type="http://schemas.openxmlformats.org/officeDocument/2006/relationships/hyperlink" Target="https://mived.gob.do/transparencia/index.php/proyectos-y-programas/informes-de-seguimiento-y-presupuesto-a-los-proyectos" TargetMode="External"/><Relationship Id="rId196" Type="http://schemas.openxmlformats.org/officeDocument/2006/relationships/hyperlink" Target="https://mived.gob.do/transparencia/index.php/consulta-publica/relacion-de-consultas-publica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MIVED-CODOPESCA_d-f-3-agosto_2022.pdf" TargetMode="External"/><Relationship Id="rId58" Type="http://schemas.openxmlformats.org/officeDocument/2006/relationships/hyperlink" Target="https://mived.gob.do/documents/Ley-13-07-sobre-Tribunal-Superior-Administrativo.pdf" TargetMode="External"/><Relationship Id="rId79" Type="http://schemas.openxmlformats.org/officeDocument/2006/relationships/hyperlink" Target="https://mived.gob.do/documents/Decreto%20No.%20129-10-%20que%20aprueba%20el%20reglamento%20de%20la%20ley%20general%20de%20archivos.pdf" TargetMode="External"/><Relationship Id="rId10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3" Type="http://schemas.openxmlformats.org/officeDocument/2006/relationships/hyperlink" Target="https://311.gob.d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s://mived.gob.do/transparencia/images/Marco_legal_resoluciones/Resoluci%C3%B3n_N%C3%BAmero_PNP-06-2022_28junio2022_.pdf" TargetMode="External"/><Relationship Id="rId165" Type="http://schemas.openxmlformats.org/officeDocument/2006/relationships/hyperlink" Target="https://mived.gob.do/transparencia/index.php/compras-y-contrataciones/informe-sobre-los-avances-de-la-aplicacion-de-la-ley-118-21" TargetMode="External"/><Relationship Id="rId186" Type="http://schemas.openxmlformats.org/officeDocument/2006/relationships/hyperlink" Target="https://mived.gob.do/transparencia/index.php/finanzas/finanzas-informes-de-auditorias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FUNDACION_MADRE_Y_MAESTRA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publicaciones-oficiales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80" Type="http://schemas.openxmlformats.org/officeDocument/2006/relationships/hyperlink" Target="https://mived.gob.do/documents/Decreto_694-09_que_crea_el_Sistema_311_de_Denuncias_Quejas_Reclamaciones_y_Sugerencias.pdf" TargetMode="External"/><Relationship Id="rId155" Type="http://schemas.openxmlformats.org/officeDocument/2006/relationships/hyperlink" Target="https://mived.gob.do/transparencia/index.php/compras-y-contrataciones/urgencias" TargetMode="External"/><Relationship Id="rId176" Type="http://schemas.openxmlformats.org/officeDocument/2006/relationships/hyperlink" Target="https://mived.gob.do/transparencia/index.php/proyectos-y-programas/calendario-de-ejecucion-de-proyectos" TargetMode="External"/><Relationship Id="rId197" Type="http://schemas.openxmlformats.org/officeDocument/2006/relationships/header" Target="header1.xm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MINISTERIO_DE_MEDIO_AMBIENTE-03-agosto-2022.pdf" TargetMode="External"/><Relationship Id="rId59" Type="http://schemas.openxmlformats.org/officeDocument/2006/relationships/hyperlink" Target="https://mived.gob.do/documents/Ley_10-07_Instituye_el_Sistema_de_Control_Interno_y_de_la_Contraloria_General_de_la_Republica.pdf" TargetMode="External"/><Relationship Id="rId103" Type="http://schemas.openxmlformats.org/officeDocument/2006/relationships/hyperlink" Target="https://mived.gob.do/transparencia/index.php/oficina-de-libre-acceso-a-la-informacion/estadistica-y-balance-de-la-gestion-oai" TargetMode="External"/><Relationship Id="rId124" Type="http://schemas.openxmlformats.org/officeDocument/2006/relationships/hyperlink" Target="https://mived.gob.do/transparencia/index.php/acceso-al-portal-de-311-sobre-quejas-reclamaciones-sugerencias-y-denuncias" TargetMode="External"/><Relationship Id="rId70" Type="http://schemas.openxmlformats.org/officeDocument/2006/relationships/hyperlink" Target="https://mived.gob.do/transparencia/images/Marco_Legal_decretos/Decreto_791-21.pdf" TargetMode="External"/><Relationship Id="rId91" Type="http://schemas.openxmlformats.org/officeDocument/2006/relationships/hyperlink" Target="https://mived.gob.do/transparencia/images/Resoluci%C3%B3n_MIVHED-MAE-CC-01-2021_CCC_y_Funciones.pdf" TargetMode="External"/><Relationship Id="rId145" Type="http://schemas.openxmlformats.org/officeDocument/2006/relationships/hyperlink" Target="https://mived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descripcion-de-los-programas-y-proyectos/" TargetMode="External"/><Relationship Id="rId187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Resoluciones/RESOLUCI%C3%93N_13-2024.pdf" TargetMode="External"/><Relationship Id="rId49" Type="http://schemas.openxmlformats.org/officeDocument/2006/relationships/hyperlink" Target="https://mived.gob.do/transparencia/images/Base_legal/acuerdos_y_convenios/CONVENIO_MIVED-INTEC_-03-noviembre-2021.pdf" TargetMode="External"/><Relationship Id="rId114" Type="http://schemas.openxmlformats.org/officeDocument/2006/relationships/hyperlink" Target="https://mived.gob.do/transparencia/index.php/estadisticas-institucionales" TargetMode="External"/><Relationship Id="rId60" Type="http://schemas.openxmlformats.org/officeDocument/2006/relationships/hyperlink" Target="https://mived.gob.do/documents/Ley_05-07-Crea_el_Sistema_Integrado_de_Administracion_Financiera_del_Estado.pdf" TargetMode="External"/><Relationship Id="rId81" Type="http://schemas.openxmlformats.org/officeDocument/2006/relationships/hyperlink" Target="https://mived.gob.do/transparencia/images/Marco_Legal_decretos/n.528-09.pdf" TargetMode="External"/><Relationship Id="rId135" Type="http://schemas.openxmlformats.org/officeDocument/2006/relationships/hyperlink" Target="https://mived.gob.do/transparencia/index.php/recursos-humanos/nominas-pensionados" TargetMode="External"/><Relationship Id="rId156" Type="http://schemas.openxmlformats.org/officeDocument/2006/relationships/hyperlink" Target="https://mived.gob.do/transparencia/index.php/compras-y-contrataciones/emergencias" TargetMode="External"/><Relationship Id="rId177" Type="http://schemas.openxmlformats.org/officeDocument/2006/relationships/hyperlink" Target="https://mived.gob.do/transparencia/index.php/finanzas/estado-financiero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ACUERDO_DE_COLABORACION_MIVHED-PGR_.pdf" TargetMode="External"/><Relationship Id="rId50" Type="http://schemas.openxmlformats.org/officeDocument/2006/relationships/hyperlink" Target="https://mived.gob.do/transparencia/images/Base_legal/acuerdos_y_convenios/CONVENIO_MIVED-UNIBE__-03-noviembre-2021.pdf" TargetMode="External"/><Relationship Id="rId104" Type="http://schemas.openxmlformats.org/officeDocument/2006/relationships/hyperlink" Target="https://mived.gob.do/transparencia/index.php/oficina-de-libre-acceso-a-la-informacion/contactos-del-rai" TargetMode="External"/><Relationship Id="rId125" Type="http://schemas.openxmlformats.org/officeDocument/2006/relationships/hyperlink" Target="https://mived.gob.do/transparencia/index.php/declaracion-jurada-de-biene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mived.gob.do/transparencia/index.php/proyectos-y-programas/descripcion-de-programas" TargetMode="External"/><Relationship Id="rId188" Type="http://schemas.openxmlformats.org/officeDocument/2006/relationships/hyperlink" Target="https://mived.gob.do/transparencia/index.php/finanzas/finanzas-relacion-de-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4</Pages>
  <Words>9860</Words>
  <Characters>54234</Characters>
  <Application>Microsoft Office Word</Application>
  <DocSecurity>0</DocSecurity>
  <Lines>451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8</cp:revision>
  <cp:lastPrinted>2024-04-17T14:05:00Z</cp:lastPrinted>
  <dcterms:created xsi:type="dcterms:W3CDTF">2024-06-12T15:18:00Z</dcterms:created>
  <dcterms:modified xsi:type="dcterms:W3CDTF">2024-06-12T19:17:00Z</dcterms:modified>
</cp:coreProperties>
</file>